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2D2E" w14:textId="77777777" w:rsidR="00FA49DE" w:rsidRPr="007846B6" w:rsidRDefault="00FA49DE" w:rsidP="0070651A">
      <w:pPr>
        <w:spacing w:line="276" w:lineRule="auto"/>
        <w:jc w:val="center"/>
        <w:rPr>
          <w:rFonts w:cs="Arial"/>
          <w:b/>
          <w:noProof/>
          <w:sz w:val="24"/>
          <w:lang w:val="en-GB"/>
        </w:rPr>
      </w:pPr>
      <w:r w:rsidRPr="007846B6">
        <w:rPr>
          <w:rFonts w:cs="Arial"/>
          <w:b/>
          <w:noProof/>
          <w:sz w:val="24"/>
          <w:lang w:val="en-GB"/>
        </w:rPr>
        <w:t>Peter Brady</w:t>
      </w:r>
    </w:p>
    <w:p w14:paraId="574D2915" w14:textId="7162D74E" w:rsidR="009B396F" w:rsidRPr="007846B6" w:rsidRDefault="00FA49DE" w:rsidP="0070651A">
      <w:pPr>
        <w:spacing w:line="276" w:lineRule="auto"/>
        <w:jc w:val="center"/>
        <w:rPr>
          <w:rFonts w:cs="Arial"/>
          <w:noProof/>
          <w:szCs w:val="22"/>
          <w:lang w:val="en-GB"/>
        </w:rPr>
      </w:pPr>
      <w:r w:rsidRPr="007846B6">
        <w:rPr>
          <w:rFonts w:cs="Arial"/>
          <w:noProof/>
          <w:szCs w:val="22"/>
          <w:lang w:val="en-GB"/>
        </w:rPr>
        <w:t>Phone: +353 87 1348</w:t>
      </w:r>
      <w:r w:rsidR="005B060B" w:rsidRPr="007846B6">
        <w:rPr>
          <w:rFonts w:cs="Arial"/>
          <w:noProof/>
          <w:szCs w:val="22"/>
          <w:lang w:val="en-GB"/>
        </w:rPr>
        <w:t xml:space="preserve"> </w:t>
      </w:r>
      <w:r w:rsidRPr="007846B6">
        <w:rPr>
          <w:rFonts w:cs="Arial"/>
          <w:noProof/>
          <w:szCs w:val="22"/>
          <w:lang w:val="en-GB"/>
        </w:rPr>
        <w:t xml:space="preserve">112 </w:t>
      </w:r>
      <w:r w:rsidRPr="007846B6">
        <w:rPr>
          <w:rFonts w:cs="Arial"/>
          <w:noProof/>
          <w:szCs w:val="22"/>
          <w:lang w:val="en-GB"/>
        </w:rPr>
        <w:tab/>
      </w:r>
    </w:p>
    <w:p w14:paraId="462DEFA2" w14:textId="4A98D600" w:rsidR="002C3F4A" w:rsidRPr="007846B6" w:rsidRDefault="00FA49DE" w:rsidP="0070651A">
      <w:pPr>
        <w:spacing w:line="276" w:lineRule="auto"/>
        <w:jc w:val="center"/>
        <w:rPr>
          <w:rStyle w:val="Hyperlink"/>
          <w:rFonts w:cs="Arial"/>
          <w:noProof/>
          <w:color w:val="000000" w:themeColor="text1"/>
          <w:szCs w:val="22"/>
          <w:u w:val="none"/>
          <w:lang w:val="en-GB"/>
        </w:rPr>
      </w:pPr>
      <w:r w:rsidRPr="007846B6">
        <w:rPr>
          <w:rFonts w:cs="Arial"/>
          <w:noProof/>
          <w:szCs w:val="22"/>
          <w:lang w:val="en-GB"/>
        </w:rPr>
        <w:t xml:space="preserve">Email: </w:t>
      </w:r>
      <w:hyperlink r:id="rId8" w:history="1">
        <w:r w:rsidR="00361299" w:rsidRPr="007846B6">
          <w:rPr>
            <w:rStyle w:val="Hyperlink"/>
            <w:rFonts w:cs="Arial"/>
            <w:noProof/>
            <w:szCs w:val="22"/>
            <w:lang w:val="en-GB"/>
          </w:rPr>
          <w:t>peterbrady1984@gmail.com</w:t>
        </w:r>
      </w:hyperlink>
    </w:p>
    <w:p w14:paraId="6B4EEDFE" w14:textId="38A35C28" w:rsidR="00671D03" w:rsidRPr="007846B6" w:rsidRDefault="002C3F4A" w:rsidP="0070651A">
      <w:pPr>
        <w:spacing w:line="276" w:lineRule="auto"/>
        <w:jc w:val="center"/>
        <w:rPr>
          <w:rFonts w:cs="Arial"/>
          <w:noProof/>
          <w:szCs w:val="22"/>
          <w:lang w:val="en-GB"/>
        </w:rPr>
      </w:pPr>
      <w:r w:rsidRPr="007846B6">
        <w:rPr>
          <w:rStyle w:val="Hyperlink"/>
          <w:rFonts w:cs="Arial"/>
          <w:noProof/>
          <w:color w:val="000000" w:themeColor="text1"/>
          <w:szCs w:val="22"/>
          <w:u w:val="none"/>
          <w:lang w:val="en-GB"/>
        </w:rPr>
        <w:t xml:space="preserve">Website: </w:t>
      </w:r>
      <w:hyperlink r:id="rId9" w:history="1">
        <w:r w:rsidR="00EB3409" w:rsidRPr="007846B6">
          <w:rPr>
            <w:rStyle w:val="Hyperlink"/>
            <w:rFonts w:cs="Arial"/>
            <w:noProof/>
            <w:szCs w:val="22"/>
            <w:lang w:val="en-GB"/>
          </w:rPr>
          <w:t>www.peterbrady.ie/</w:t>
        </w:r>
      </w:hyperlink>
    </w:p>
    <w:p w14:paraId="4E0D28CD" w14:textId="4E0C64D4" w:rsidR="00671D03" w:rsidRPr="007846B6" w:rsidRDefault="00671D03" w:rsidP="0070651A">
      <w:pPr>
        <w:spacing w:line="276" w:lineRule="auto"/>
        <w:jc w:val="center"/>
        <w:rPr>
          <w:rStyle w:val="Hyperlink"/>
          <w:rFonts w:cs="Arial"/>
          <w:noProof/>
          <w:color w:val="000000" w:themeColor="text1"/>
          <w:szCs w:val="22"/>
          <w:u w:val="none"/>
          <w:lang w:val="en-GB"/>
        </w:rPr>
      </w:pPr>
      <w:r w:rsidRPr="007846B6">
        <w:rPr>
          <w:rStyle w:val="Hyperlink"/>
          <w:rFonts w:cs="Arial"/>
          <w:noProof/>
          <w:color w:val="000000" w:themeColor="text1"/>
          <w:szCs w:val="22"/>
          <w:u w:val="none"/>
          <w:lang w:val="en-GB"/>
        </w:rPr>
        <w:t xml:space="preserve">LinkedIn: </w:t>
      </w:r>
      <w:r w:rsidR="0015132E" w:rsidRPr="007846B6">
        <w:rPr>
          <w:rFonts w:cs="Arial"/>
          <w:noProof/>
          <w:color w:val="0000FF"/>
          <w:szCs w:val="22"/>
          <w:u w:val="single"/>
          <w:lang w:val="en-GB"/>
        </w:rPr>
        <w:t>www.linkedin.com/in/peterbrady1984</w:t>
      </w:r>
    </w:p>
    <w:p w14:paraId="5928B2C3" w14:textId="77777777" w:rsidR="0012285A" w:rsidRDefault="0012285A" w:rsidP="0012285A">
      <w:pPr>
        <w:pStyle w:val="BodyTextIndent"/>
        <w:ind w:left="0"/>
        <w:rPr>
          <w:rFonts w:ascii="Arial" w:hAnsi="Arial" w:cs="Arial"/>
          <w:b/>
          <w:noProof/>
          <w:color w:val="1F4E79" w:themeColor="accent1" w:themeShade="80"/>
          <w:szCs w:val="22"/>
          <w:lang w:val="en-GB"/>
        </w:rPr>
      </w:pPr>
    </w:p>
    <w:p w14:paraId="240A6AD2" w14:textId="77777777" w:rsidR="004357C7" w:rsidRPr="007846B6" w:rsidRDefault="004357C7" w:rsidP="0012285A">
      <w:pPr>
        <w:pStyle w:val="BodyTextIndent"/>
        <w:ind w:left="0"/>
        <w:rPr>
          <w:rFonts w:ascii="Arial" w:hAnsi="Arial" w:cs="Arial"/>
          <w:b/>
          <w:noProof/>
          <w:color w:val="1F4E79" w:themeColor="accent1" w:themeShade="80"/>
          <w:szCs w:val="22"/>
          <w:lang w:val="en-GB"/>
        </w:rPr>
      </w:pPr>
    </w:p>
    <w:p w14:paraId="6C357079" w14:textId="2F7A6FCD" w:rsidR="0012285A" w:rsidRPr="007846B6" w:rsidRDefault="0012285A" w:rsidP="0070651A">
      <w:pPr>
        <w:pStyle w:val="BodyTextIndent"/>
        <w:pBdr>
          <w:bottom w:val="single" w:sz="12" w:space="1" w:color="auto"/>
        </w:pBdr>
        <w:ind w:left="0"/>
        <w:rPr>
          <w:rFonts w:ascii="Arial" w:hAnsi="Arial" w:cs="Arial"/>
          <w:b/>
          <w:noProof/>
          <w:color w:val="auto"/>
          <w:sz w:val="20"/>
          <w:szCs w:val="20"/>
          <w:lang w:val="en-GB"/>
        </w:rPr>
      </w:pPr>
      <w:r w:rsidRPr="007846B6"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  <w:t>PROFESSIONAL PROFILE</w:t>
      </w:r>
    </w:p>
    <w:p w14:paraId="0605AA42" w14:textId="77777777" w:rsidR="0012285A" w:rsidRPr="007846B6" w:rsidRDefault="0012285A" w:rsidP="0012285A">
      <w:pPr>
        <w:pStyle w:val="BodyTextIndent"/>
        <w:ind w:left="0"/>
        <w:rPr>
          <w:rFonts w:ascii="Arial" w:hAnsi="Arial" w:cs="Arial"/>
          <w:b/>
          <w:noProof/>
          <w:color w:val="auto"/>
          <w:sz w:val="20"/>
          <w:szCs w:val="20"/>
          <w:lang w:val="en-GB"/>
        </w:rPr>
      </w:pPr>
    </w:p>
    <w:p w14:paraId="4B425CF0" w14:textId="79E08624" w:rsidR="004051B8" w:rsidRPr="007846B6" w:rsidRDefault="00997AA4" w:rsidP="00F472D1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lang w:val="en-GB"/>
        </w:rPr>
      </w:pPr>
      <w:r>
        <w:rPr>
          <w:noProof/>
          <w:szCs w:val="22"/>
          <w:lang w:val="en-GB"/>
        </w:rPr>
        <w:t xml:space="preserve">An enthuasiastic </w:t>
      </w:r>
      <w:r w:rsidR="00FA494D" w:rsidRPr="007846B6">
        <w:rPr>
          <w:noProof/>
          <w:szCs w:val="22"/>
          <w:lang w:val="en-GB"/>
        </w:rPr>
        <w:t>Software</w:t>
      </w:r>
      <w:r w:rsidR="005A07EF" w:rsidRPr="007846B6">
        <w:rPr>
          <w:noProof/>
          <w:szCs w:val="22"/>
          <w:lang w:val="en-GB"/>
        </w:rPr>
        <w:t xml:space="preserve"> Developer</w:t>
      </w:r>
      <w:r w:rsidR="00693026" w:rsidRPr="007846B6">
        <w:rPr>
          <w:noProof/>
          <w:szCs w:val="22"/>
          <w:lang w:val="en-GB"/>
        </w:rPr>
        <w:t xml:space="preserve"> </w:t>
      </w:r>
      <w:r>
        <w:rPr>
          <w:noProof/>
          <w:szCs w:val="22"/>
          <w:lang w:val="en-GB"/>
        </w:rPr>
        <w:t xml:space="preserve">seeking </w:t>
      </w:r>
      <w:r w:rsidR="00D374F6">
        <w:rPr>
          <w:noProof/>
          <w:szCs w:val="22"/>
          <w:lang w:val="en-GB"/>
        </w:rPr>
        <w:t xml:space="preserve">an </w:t>
      </w:r>
      <w:r>
        <w:rPr>
          <w:noProof/>
          <w:szCs w:val="22"/>
          <w:lang w:val="en-GB"/>
        </w:rPr>
        <w:t>exciting development role</w:t>
      </w:r>
      <w:r w:rsidR="00BE2CA2" w:rsidRPr="007846B6">
        <w:rPr>
          <w:noProof/>
          <w:szCs w:val="22"/>
          <w:lang w:val="en-GB"/>
        </w:rPr>
        <w:t>.</w:t>
      </w:r>
      <w:r w:rsidR="00693026" w:rsidRPr="007846B6">
        <w:rPr>
          <w:noProof/>
          <w:szCs w:val="22"/>
          <w:lang w:val="en-GB"/>
        </w:rPr>
        <w:t xml:space="preserve"> </w:t>
      </w:r>
      <w:r w:rsidR="00470D2D" w:rsidRPr="007846B6">
        <w:rPr>
          <w:rFonts w:cs="Arial"/>
          <w:noProof/>
          <w:color w:val="000000"/>
          <w:szCs w:val="22"/>
          <w:shd w:val="clear" w:color="auto" w:fill="FFFFFF"/>
          <w:lang w:val="en-GB"/>
        </w:rPr>
        <w:t xml:space="preserve">I endeavour to always </w:t>
      </w:r>
      <w:r w:rsidR="00775D03" w:rsidRPr="007846B6">
        <w:rPr>
          <w:rFonts w:cs="Arial"/>
          <w:noProof/>
          <w:color w:val="000000"/>
          <w:szCs w:val="22"/>
          <w:shd w:val="clear" w:color="auto" w:fill="FFFFFF"/>
          <w:lang w:val="en-GB"/>
        </w:rPr>
        <w:t>deliver high quality code, enjoy new</w:t>
      </w:r>
      <w:r w:rsidR="00E62963" w:rsidRPr="007846B6">
        <w:rPr>
          <w:rFonts w:cs="Arial"/>
          <w:noProof/>
          <w:color w:val="000000"/>
          <w:szCs w:val="22"/>
          <w:shd w:val="clear" w:color="auto" w:fill="FFFFFF"/>
          <w:lang w:val="en-GB"/>
        </w:rPr>
        <w:t xml:space="preserve"> challenges,</w:t>
      </w:r>
      <w:r w:rsidR="00775D03" w:rsidRPr="007846B6">
        <w:rPr>
          <w:rFonts w:cs="Arial"/>
          <w:noProof/>
          <w:color w:val="000000"/>
          <w:szCs w:val="22"/>
          <w:shd w:val="clear" w:color="auto" w:fill="FFFFFF"/>
          <w:lang w:val="en-GB"/>
        </w:rPr>
        <w:t xml:space="preserve"> am experienced in agile</w:t>
      </w:r>
      <w:r w:rsidR="00EF3F48" w:rsidRPr="007846B6">
        <w:rPr>
          <w:rStyle w:val="background-details"/>
          <w:noProof/>
          <w:szCs w:val="22"/>
          <w:lang w:val="en-GB"/>
        </w:rPr>
        <w:t xml:space="preserve">, </w:t>
      </w:r>
      <w:r w:rsidR="0070651A" w:rsidRPr="007846B6">
        <w:rPr>
          <w:rStyle w:val="background-details"/>
          <w:noProof/>
          <w:szCs w:val="22"/>
          <w:lang w:val="en-GB"/>
        </w:rPr>
        <w:t xml:space="preserve">have </w:t>
      </w:r>
      <w:r w:rsidR="005A07EF" w:rsidRPr="007846B6">
        <w:rPr>
          <w:rStyle w:val="background-details"/>
          <w:noProof/>
          <w:szCs w:val="22"/>
          <w:lang w:val="en-GB"/>
        </w:rPr>
        <w:t>d</w:t>
      </w:r>
      <w:r w:rsidR="00203A4A" w:rsidRPr="007846B6">
        <w:rPr>
          <w:rStyle w:val="background-details"/>
          <w:noProof/>
          <w:szCs w:val="22"/>
          <w:lang w:val="en-GB"/>
        </w:rPr>
        <w:t>eveloped</w:t>
      </w:r>
      <w:r w:rsidR="00693026" w:rsidRPr="007846B6">
        <w:rPr>
          <w:rStyle w:val="background-details"/>
          <w:noProof/>
          <w:szCs w:val="22"/>
          <w:lang w:val="en-GB"/>
        </w:rPr>
        <w:t xml:space="preserve"> in </w:t>
      </w:r>
      <w:r w:rsidR="00D374F6" w:rsidRPr="00D374F6">
        <w:rPr>
          <w:rStyle w:val="background-details"/>
          <w:b/>
          <w:noProof/>
          <w:szCs w:val="22"/>
          <w:lang w:val="en-GB"/>
        </w:rPr>
        <w:t>Vue.js</w:t>
      </w:r>
      <w:r w:rsidR="00D374F6">
        <w:rPr>
          <w:rStyle w:val="background-details"/>
          <w:b/>
          <w:noProof/>
          <w:szCs w:val="22"/>
          <w:lang w:val="en-GB"/>
        </w:rPr>
        <w:t xml:space="preserve">, </w:t>
      </w:r>
      <w:r w:rsidR="00D374F6" w:rsidRPr="007846B6">
        <w:rPr>
          <w:rStyle w:val="background-details"/>
          <w:b/>
          <w:noProof/>
          <w:szCs w:val="22"/>
          <w:lang w:val="en-GB"/>
        </w:rPr>
        <w:t>HTML5, CSS3</w:t>
      </w:r>
      <w:r w:rsidR="00D374F6" w:rsidRPr="007846B6">
        <w:rPr>
          <w:rStyle w:val="background-details"/>
          <w:b/>
          <w:noProof/>
          <w:lang w:val="en-GB"/>
        </w:rPr>
        <w:t>, JQuery, JavaScript</w:t>
      </w:r>
      <w:r w:rsidR="00D374F6">
        <w:rPr>
          <w:rStyle w:val="background-details"/>
          <w:b/>
          <w:noProof/>
          <w:lang w:val="en-GB"/>
        </w:rPr>
        <w:t xml:space="preserve"> </w:t>
      </w:r>
      <w:r w:rsidR="00D374F6" w:rsidRPr="00D374F6">
        <w:rPr>
          <w:rStyle w:val="background-details"/>
          <w:noProof/>
          <w:lang w:val="en-GB"/>
        </w:rPr>
        <w:t>and</w:t>
      </w:r>
      <w:r w:rsidR="00D374F6" w:rsidRPr="007846B6">
        <w:rPr>
          <w:rStyle w:val="background-details"/>
          <w:b/>
          <w:noProof/>
          <w:lang w:val="en-GB"/>
        </w:rPr>
        <w:t xml:space="preserve"> Bootstrap</w:t>
      </w:r>
      <w:r w:rsidR="00D374F6">
        <w:rPr>
          <w:rStyle w:val="background-details"/>
          <w:b/>
          <w:noProof/>
          <w:lang w:val="en-GB"/>
        </w:rPr>
        <w:t>.</w:t>
      </w:r>
      <w:r w:rsidR="00D374F6">
        <w:rPr>
          <w:rStyle w:val="background-details"/>
          <w:noProof/>
          <w:lang w:val="en-GB"/>
        </w:rPr>
        <w:t xml:space="preserve"> Also</w:t>
      </w:r>
      <w:r w:rsidR="005A07EF" w:rsidRPr="007846B6">
        <w:rPr>
          <w:rStyle w:val="background-details"/>
          <w:noProof/>
          <w:szCs w:val="22"/>
          <w:lang w:val="en-GB"/>
        </w:rPr>
        <w:t xml:space="preserve"> </w:t>
      </w:r>
      <w:r w:rsidR="00BE2CA2" w:rsidRPr="007846B6">
        <w:rPr>
          <w:rStyle w:val="background-details"/>
          <w:noProof/>
          <w:szCs w:val="22"/>
          <w:lang w:val="en-GB"/>
        </w:rPr>
        <w:t xml:space="preserve">developed </w:t>
      </w:r>
      <w:r w:rsidR="00D374F6">
        <w:rPr>
          <w:rStyle w:val="background-details"/>
          <w:noProof/>
          <w:szCs w:val="22"/>
          <w:lang w:val="en-GB"/>
        </w:rPr>
        <w:t xml:space="preserve">other </w:t>
      </w:r>
      <w:r w:rsidR="005A07EF" w:rsidRPr="007846B6">
        <w:rPr>
          <w:rStyle w:val="background-details"/>
          <w:noProof/>
          <w:szCs w:val="22"/>
          <w:lang w:val="en-GB"/>
        </w:rPr>
        <w:t xml:space="preserve">frontend applications using </w:t>
      </w:r>
      <w:r w:rsidR="00D374F6" w:rsidRPr="007846B6">
        <w:rPr>
          <w:rStyle w:val="background-details"/>
          <w:noProof/>
          <w:szCs w:val="22"/>
          <w:lang w:val="en-GB"/>
        </w:rPr>
        <w:t xml:space="preserve">PowerBuilder, </w:t>
      </w:r>
      <w:r w:rsidR="00D374F6" w:rsidRPr="00D374F6">
        <w:rPr>
          <w:rStyle w:val="background-details"/>
          <w:noProof/>
          <w:szCs w:val="22"/>
          <w:lang w:val="en-GB"/>
        </w:rPr>
        <w:t>C++, Java</w:t>
      </w:r>
      <w:r w:rsidR="00D374F6" w:rsidRPr="007846B6">
        <w:rPr>
          <w:rStyle w:val="background-details"/>
          <w:noProof/>
          <w:szCs w:val="22"/>
          <w:lang w:val="en-GB"/>
        </w:rPr>
        <w:t xml:space="preserve"> </w:t>
      </w:r>
      <w:r w:rsidR="005A07EF" w:rsidRPr="007846B6">
        <w:rPr>
          <w:rStyle w:val="background-details"/>
          <w:noProof/>
          <w:lang w:val="en-GB"/>
        </w:rPr>
        <w:t xml:space="preserve">and Perl. </w:t>
      </w:r>
      <w:r w:rsidR="00203A4A" w:rsidRPr="007846B6">
        <w:rPr>
          <w:rStyle w:val="background-details"/>
          <w:noProof/>
          <w:lang w:val="en-GB"/>
        </w:rPr>
        <w:t xml:space="preserve">Prior to </w:t>
      </w:r>
      <w:r w:rsidR="005A07EF" w:rsidRPr="007846B6">
        <w:rPr>
          <w:rStyle w:val="background-details"/>
          <w:noProof/>
          <w:lang w:val="en-GB"/>
        </w:rPr>
        <w:t>employment</w:t>
      </w:r>
      <w:r w:rsidR="00EF3F48" w:rsidRPr="007846B6">
        <w:rPr>
          <w:rStyle w:val="background-details"/>
          <w:noProof/>
          <w:lang w:val="en-GB"/>
        </w:rPr>
        <w:t xml:space="preserve"> I successfully completed a BSc</w:t>
      </w:r>
      <w:r w:rsidR="00BE2CA2" w:rsidRPr="007846B6">
        <w:rPr>
          <w:rStyle w:val="background-details"/>
          <w:noProof/>
          <w:lang w:val="en-GB"/>
        </w:rPr>
        <w:t>.</w:t>
      </w:r>
      <w:r w:rsidR="00EF3F48" w:rsidRPr="007846B6">
        <w:rPr>
          <w:rStyle w:val="background-details"/>
          <w:noProof/>
          <w:lang w:val="en-GB"/>
        </w:rPr>
        <w:t xml:space="preserve"> in Computer Science </w:t>
      </w:r>
      <w:r w:rsidR="00E50569" w:rsidRPr="007846B6">
        <w:rPr>
          <w:rStyle w:val="background-details"/>
          <w:noProof/>
          <w:lang w:val="en-GB"/>
        </w:rPr>
        <w:t xml:space="preserve">(honours) </w:t>
      </w:r>
      <w:r w:rsidR="00EF3F48" w:rsidRPr="007846B6">
        <w:rPr>
          <w:rStyle w:val="background-details"/>
          <w:noProof/>
          <w:lang w:val="en-GB"/>
        </w:rPr>
        <w:t xml:space="preserve">degree achieving First Class </w:t>
      </w:r>
      <w:r w:rsidR="00EE39B6" w:rsidRPr="007846B6">
        <w:rPr>
          <w:rStyle w:val="background-details"/>
          <w:noProof/>
          <w:lang w:val="en-GB"/>
        </w:rPr>
        <w:t>H</w:t>
      </w:r>
      <w:r w:rsidR="00EF3F48" w:rsidRPr="007846B6">
        <w:rPr>
          <w:rStyle w:val="background-details"/>
          <w:noProof/>
          <w:lang w:val="en-GB"/>
        </w:rPr>
        <w:t>onours in the process.</w:t>
      </w:r>
    </w:p>
    <w:p w14:paraId="4BF44F62" w14:textId="77777777" w:rsidR="004051B8" w:rsidRDefault="004051B8" w:rsidP="00FA49DE">
      <w:pPr>
        <w:autoSpaceDE w:val="0"/>
        <w:autoSpaceDN w:val="0"/>
        <w:adjustRightInd w:val="0"/>
        <w:jc w:val="both"/>
        <w:rPr>
          <w:rFonts w:cs="Arial"/>
          <w:b/>
          <w:noProof/>
          <w:szCs w:val="22"/>
          <w:lang w:val="en-GB"/>
        </w:rPr>
      </w:pPr>
    </w:p>
    <w:p w14:paraId="72D454B6" w14:textId="77777777" w:rsidR="004357C7" w:rsidRPr="007846B6" w:rsidRDefault="004357C7" w:rsidP="00FA49DE">
      <w:pPr>
        <w:autoSpaceDE w:val="0"/>
        <w:autoSpaceDN w:val="0"/>
        <w:adjustRightInd w:val="0"/>
        <w:jc w:val="both"/>
        <w:rPr>
          <w:rFonts w:cs="Arial"/>
          <w:b/>
          <w:noProof/>
          <w:szCs w:val="22"/>
          <w:lang w:val="en-GB"/>
        </w:rPr>
      </w:pPr>
    </w:p>
    <w:p w14:paraId="76964787" w14:textId="471E370E" w:rsidR="0055078B" w:rsidRPr="007846B6" w:rsidRDefault="0070651A" w:rsidP="0070651A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/>
          <w:noProof/>
          <w:color w:val="1F4E79" w:themeColor="accent1" w:themeShade="80"/>
          <w:sz w:val="24"/>
          <w:lang w:val="en-GB"/>
        </w:rPr>
      </w:pPr>
      <w:r w:rsidRPr="007846B6">
        <w:rPr>
          <w:rFonts w:cs="Arial"/>
          <w:b/>
          <w:noProof/>
          <w:color w:val="1F4E79" w:themeColor="accent1" w:themeShade="80"/>
          <w:sz w:val="24"/>
          <w:lang w:val="en-GB"/>
        </w:rPr>
        <w:t>EMPLOYMENT HISTORY &amp;</w:t>
      </w:r>
      <w:r w:rsidR="0055078B" w:rsidRPr="007846B6">
        <w:rPr>
          <w:rFonts w:cs="Arial"/>
          <w:b/>
          <w:noProof/>
          <w:color w:val="1F4E79" w:themeColor="accent1" w:themeShade="80"/>
          <w:sz w:val="24"/>
          <w:lang w:val="en-GB"/>
        </w:rPr>
        <w:t xml:space="preserve"> WORK EXPERIENCE</w:t>
      </w:r>
    </w:p>
    <w:p w14:paraId="6A6DA690" w14:textId="77777777" w:rsidR="0055078B" w:rsidRPr="007846B6" w:rsidRDefault="0055078B" w:rsidP="0055078B">
      <w:pPr>
        <w:autoSpaceDE w:val="0"/>
        <w:autoSpaceDN w:val="0"/>
        <w:adjustRightInd w:val="0"/>
        <w:rPr>
          <w:rFonts w:cs="Arial"/>
          <w:noProof/>
          <w:sz w:val="20"/>
          <w:szCs w:val="20"/>
          <w:lang w:val="en-GB"/>
        </w:rPr>
      </w:pPr>
    </w:p>
    <w:p w14:paraId="1D750E0E" w14:textId="77777777" w:rsidR="00D374F6" w:rsidRPr="00FC30AD" w:rsidRDefault="00D374F6" w:rsidP="00D374F6">
      <w:pPr>
        <w:autoSpaceDE w:val="0"/>
        <w:autoSpaceDN w:val="0"/>
        <w:adjustRightInd w:val="0"/>
        <w:rPr>
          <w:rFonts w:cs="Arial"/>
          <w:noProof/>
          <w:sz w:val="24"/>
          <w:u w:val="single" w:color="1F4E79" w:themeColor="accent1" w:themeShade="80"/>
          <w:lang w:val="en-GB"/>
        </w:rPr>
      </w:pP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Aspire Technology:  Sandyford, Dublin 18</w:t>
      </w:r>
    </w:p>
    <w:p w14:paraId="2EA8E33D" w14:textId="77777777" w:rsidR="00D374F6" w:rsidRPr="007846B6" w:rsidRDefault="00D374F6" w:rsidP="00D374F6">
      <w:pPr>
        <w:autoSpaceDE w:val="0"/>
        <w:autoSpaceDN w:val="0"/>
        <w:adjustRightInd w:val="0"/>
        <w:rPr>
          <w:rFonts w:cs="Arial"/>
          <w:noProof/>
          <w:sz w:val="20"/>
          <w:szCs w:val="20"/>
          <w:lang w:val="en-GB"/>
        </w:rPr>
      </w:pPr>
    </w:p>
    <w:p w14:paraId="20225ED3" w14:textId="123AB103" w:rsidR="00D374F6" w:rsidRPr="007846B6" w:rsidRDefault="00D374F6" w:rsidP="00D374F6">
      <w:pPr>
        <w:tabs>
          <w:tab w:val="right" w:pos="567"/>
          <w:tab w:val="right" w:pos="3402"/>
        </w:tabs>
        <w:autoSpaceDE w:val="0"/>
        <w:autoSpaceDN w:val="0"/>
        <w:adjustRightInd w:val="0"/>
        <w:rPr>
          <w:rFonts w:cs="Arial"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Pr="007846B6">
        <w:rPr>
          <w:rFonts w:cs="Arial"/>
          <w:b/>
          <w:noProof/>
          <w:sz w:val="24"/>
          <w:lang w:val="en-GB"/>
        </w:rPr>
        <w:t>Position: Frontend Developer</w:t>
      </w:r>
      <w:r w:rsidRPr="007846B6">
        <w:rPr>
          <w:rFonts w:cs="Arial"/>
          <w:b/>
          <w:noProof/>
          <w:sz w:val="24"/>
          <w:lang w:val="en-GB"/>
        </w:rPr>
        <w:tab/>
      </w:r>
      <w:r w:rsidRPr="007846B6">
        <w:rPr>
          <w:rFonts w:cs="Arial"/>
          <w:b/>
          <w:noProof/>
          <w:sz w:val="24"/>
          <w:lang w:val="en-GB"/>
        </w:rPr>
        <w:tab/>
      </w:r>
      <w:r w:rsidRPr="007846B6">
        <w:rPr>
          <w:rFonts w:cs="Arial"/>
          <w:b/>
          <w:noProof/>
          <w:sz w:val="24"/>
          <w:lang w:val="en-GB"/>
        </w:rPr>
        <w:tab/>
      </w:r>
      <w:r w:rsidRPr="007846B6">
        <w:rPr>
          <w:rFonts w:cs="Arial"/>
          <w:b/>
          <w:noProof/>
          <w:sz w:val="24"/>
          <w:lang w:val="en-GB"/>
        </w:rPr>
        <w:tab/>
      </w:r>
      <w:r>
        <w:rPr>
          <w:rFonts w:cs="Arial"/>
          <w:b/>
          <w:noProof/>
          <w:sz w:val="24"/>
          <w:lang w:val="en-GB"/>
        </w:rPr>
        <w:tab/>
      </w:r>
      <w:r>
        <w:rPr>
          <w:rFonts w:cs="Arial"/>
          <w:b/>
          <w:noProof/>
          <w:sz w:val="24"/>
          <w:lang w:val="en-GB"/>
        </w:rPr>
        <w:tab/>
        <w:t>June</w:t>
      </w:r>
      <w:r w:rsidRPr="007846B6">
        <w:rPr>
          <w:rFonts w:cs="Arial"/>
          <w:b/>
          <w:noProof/>
          <w:sz w:val="24"/>
          <w:lang w:val="en-GB"/>
        </w:rPr>
        <w:t xml:space="preserve"> 20</w:t>
      </w:r>
      <w:r>
        <w:rPr>
          <w:rFonts w:cs="Arial"/>
          <w:b/>
          <w:noProof/>
          <w:sz w:val="24"/>
          <w:lang w:val="en-GB"/>
        </w:rPr>
        <w:t>20</w:t>
      </w:r>
      <w:r w:rsidRPr="007846B6">
        <w:rPr>
          <w:rFonts w:cs="Arial"/>
          <w:b/>
          <w:noProof/>
          <w:sz w:val="24"/>
          <w:lang w:val="en-GB"/>
        </w:rPr>
        <w:t xml:space="preserve"> – </w:t>
      </w:r>
      <w:r>
        <w:rPr>
          <w:rFonts w:cs="Arial"/>
          <w:b/>
          <w:noProof/>
          <w:sz w:val="24"/>
          <w:lang w:val="en-GB"/>
        </w:rPr>
        <w:t>Present</w:t>
      </w:r>
    </w:p>
    <w:p w14:paraId="619C78F3" w14:textId="77777777" w:rsidR="00D374F6" w:rsidRPr="007846B6" w:rsidRDefault="00D374F6" w:rsidP="00D374F6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>Main Responsibilities</w:t>
      </w:r>
    </w:p>
    <w:p w14:paraId="4AD8FA3D" w14:textId="77777777" w:rsidR="00D374F6" w:rsidRPr="007846B6" w:rsidRDefault="00D374F6" w:rsidP="00D374F6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14:paraId="0104C896" w14:textId="1BEC16F5" w:rsidR="00D374F6" w:rsidRDefault="00D374F6" w:rsidP="00D374F6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Delivery of high quality, interactive frontend dashboards for both internal and external use. Examples include 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‘Alarm Analytics Dashboards’, ‘Health Checks’ and ‘Energy Saving and Consumption Dashboards’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.</w:t>
      </w:r>
    </w:p>
    <w:p w14:paraId="2C306CA4" w14:textId="58C49975" w:rsidR="004357C7" w:rsidRPr="007846B6" w:rsidRDefault="004357C7" w:rsidP="00D374F6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/>
        </w:rPr>
        <w:t>Dashboards were visualisations of large data sets returned from REST API calls.</w:t>
      </w:r>
    </w:p>
    <w:p w14:paraId="2619375D" w14:textId="50E9961B" w:rsidR="004357C7" w:rsidRPr="004357C7" w:rsidRDefault="00D374F6" w:rsidP="004357C7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Tools were developed within VS Code IDE using 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 xml:space="preserve">the Vue.js framework aswell as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HTML5, CSS3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 xml:space="preserve"> and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JavaScript and were done in an agile methodology environment.</w:t>
      </w:r>
    </w:p>
    <w:p w14:paraId="3AF0E9B3" w14:textId="77777777" w:rsidR="00D374F6" w:rsidRPr="007846B6" w:rsidRDefault="00D374F6" w:rsidP="00D374F6">
      <w:pPr>
        <w:pStyle w:val="NormalWeb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elivery of software was performed using git and deployed either via Docker images or by logging onto internal or external servers (i.e. AWS) via PuTTY.</w:t>
      </w:r>
    </w:p>
    <w:p w14:paraId="47425307" w14:textId="76E06306" w:rsidR="00D374F6" w:rsidRPr="00D374F6" w:rsidRDefault="00D374F6" w:rsidP="00D374F6">
      <w:pPr>
        <w:pStyle w:val="NormalWeb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 w:hanging="357"/>
        <w:contextualSpacing/>
        <w:jc w:val="both"/>
        <w:rPr>
          <w:rFonts w:cs="Arial"/>
          <w:noProof/>
          <w:color w:val="000000"/>
          <w:szCs w:val="22"/>
          <w:lang w:val="en-GB"/>
        </w:rPr>
      </w:pP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Required excellent communication skills </w:t>
      </w: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while </w:t>
      </w: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working </w:t>
      </w: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remotely </w:t>
      </w: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in a team environment, based in Dublin</w:t>
      </w: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>,</w:t>
      </w: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 Belgrade</w:t>
      </w: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 and Lisbon</w:t>
      </w: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. Often worked under pressure to deliver dashboards within a short timeframe.</w:t>
      </w:r>
    </w:p>
    <w:p w14:paraId="788B51B9" w14:textId="77777777" w:rsidR="00D374F6" w:rsidRPr="007846B6" w:rsidRDefault="00D374F6" w:rsidP="00D374F6">
      <w:pPr>
        <w:pStyle w:val="NormalWeb"/>
        <w:widowControl w:val="0"/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/>
        <w:contextualSpacing/>
        <w:jc w:val="both"/>
        <w:rPr>
          <w:rFonts w:cs="Arial"/>
          <w:noProof/>
          <w:color w:val="000000"/>
          <w:szCs w:val="22"/>
          <w:lang w:val="en-GB"/>
        </w:rPr>
      </w:pPr>
    </w:p>
    <w:p w14:paraId="2C1DFD7F" w14:textId="605E327F" w:rsidR="00203A4A" w:rsidRPr="00FC30AD" w:rsidRDefault="00203A4A" w:rsidP="00203A4A">
      <w:pPr>
        <w:autoSpaceDE w:val="0"/>
        <w:autoSpaceDN w:val="0"/>
        <w:adjustRightInd w:val="0"/>
        <w:rPr>
          <w:rFonts w:cs="Arial"/>
          <w:noProof/>
          <w:sz w:val="24"/>
          <w:u w:val="single" w:color="1F4E79" w:themeColor="accent1" w:themeShade="80"/>
          <w:lang w:val="en-GB"/>
        </w:rPr>
      </w:pP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Equisoft:  Newbridge, Co Kildare</w:t>
      </w:r>
    </w:p>
    <w:p w14:paraId="1592B46D" w14:textId="77777777" w:rsidR="00203A4A" w:rsidRPr="007846B6" w:rsidRDefault="00203A4A" w:rsidP="00203A4A">
      <w:pPr>
        <w:autoSpaceDE w:val="0"/>
        <w:autoSpaceDN w:val="0"/>
        <w:adjustRightInd w:val="0"/>
        <w:rPr>
          <w:rFonts w:cs="Arial"/>
          <w:noProof/>
          <w:sz w:val="20"/>
          <w:szCs w:val="20"/>
          <w:lang w:val="en-GB"/>
        </w:rPr>
      </w:pPr>
    </w:p>
    <w:p w14:paraId="3820716C" w14:textId="70EDD1A7" w:rsidR="00203A4A" w:rsidRPr="007846B6" w:rsidRDefault="00FC30AD" w:rsidP="00FC30AD">
      <w:pPr>
        <w:tabs>
          <w:tab w:val="right" w:pos="567"/>
          <w:tab w:val="right" w:pos="3402"/>
        </w:tabs>
        <w:autoSpaceDE w:val="0"/>
        <w:autoSpaceDN w:val="0"/>
        <w:adjustRightInd w:val="0"/>
        <w:jc w:val="both"/>
        <w:rPr>
          <w:rFonts w:cs="Arial"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ab/>
        <w:t xml:space="preserve">   </w:t>
      </w:r>
      <w:r w:rsidR="00203A4A" w:rsidRPr="007846B6">
        <w:rPr>
          <w:rFonts w:cs="Arial"/>
          <w:b/>
          <w:noProof/>
          <w:sz w:val="24"/>
          <w:lang w:val="en-GB"/>
        </w:rPr>
        <w:t>Position: Software Developer</w:t>
      </w:r>
      <w:r w:rsidR="00203A4A" w:rsidRPr="007846B6">
        <w:rPr>
          <w:rFonts w:cs="Arial"/>
          <w:b/>
          <w:noProof/>
          <w:sz w:val="24"/>
          <w:lang w:val="en-GB"/>
        </w:rPr>
        <w:tab/>
      </w:r>
      <w:r>
        <w:rPr>
          <w:rFonts w:cs="Arial"/>
          <w:b/>
          <w:noProof/>
          <w:sz w:val="24"/>
          <w:lang w:val="en-GB"/>
        </w:rPr>
        <w:t xml:space="preserve">   </w:t>
      </w:r>
      <w:r w:rsidR="00203A4A" w:rsidRPr="007846B6">
        <w:rPr>
          <w:rFonts w:cs="Arial"/>
          <w:b/>
          <w:noProof/>
          <w:sz w:val="24"/>
          <w:lang w:val="en-GB"/>
        </w:rPr>
        <w:tab/>
      </w:r>
      <w:r w:rsidR="00203A4A" w:rsidRPr="007846B6">
        <w:rPr>
          <w:rFonts w:cs="Arial"/>
          <w:b/>
          <w:noProof/>
          <w:sz w:val="24"/>
          <w:lang w:val="en-GB"/>
        </w:rPr>
        <w:tab/>
      </w:r>
      <w:r w:rsidR="00203A4A" w:rsidRPr="007846B6">
        <w:rPr>
          <w:rFonts w:cs="Arial"/>
          <w:b/>
          <w:noProof/>
          <w:sz w:val="24"/>
          <w:lang w:val="en-GB"/>
        </w:rPr>
        <w:tab/>
        <w:t xml:space="preserve">      </w:t>
      </w:r>
      <w:r w:rsidR="00997AA4">
        <w:rPr>
          <w:rFonts w:cs="Arial"/>
          <w:b/>
          <w:noProof/>
          <w:sz w:val="24"/>
          <w:lang w:val="en-GB"/>
        </w:rPr>
        <w:t xml:space="preserve">   </w:t>
      </w:r>
      <w:r w:rsidR="00997AA4">
        <w:rPr>
          <w:rFonts w:cs="Arial"/>
          <w:b/>
          <w:noProof/>
          <w:sz w:val="24"/>
          <w:lang w:val="en-GB"/>
        </w:rPr>
        <w:tab/>
        <w:t xml:space="preserve">    </w:t>
      </w:r>
      <w:r w:rsidR="00203A4A" w:rsidRPr="007846B6">
        <w:rPr>
          <w:rFonts w:cs="Arial"/>
          <w:b/>
          <w:noProof/>
          <w:sz w:val="24"/>
          <w:lang w:val="en-GB"/>
        </w:rPr>
        <w:t xml:space="preserve">January 2020 </w:t>
      </w:r>
      <w:r w:rsidR="00997AA4">
        <w:rPr>
          <w:rFonts w:cs="Arial"/>
          <w:b/>
          <w:noProof/>
          <w:sz w:val="24"/>
          <w:lang w:val="en-GB"/>
        </w:rPr>
        <w:t>–</w:t>
      </w:r>
      <w:r w:rsidR="00203A4A" w:rsidRPr="007846B6">
        <w:rPr>
          <w:rFonts w:cs="Arial"/>
          <w:b/>
          <w:noProof/>
          <w:sz w:val="24"/>
          <w:lang w:val="en-GB"/>
        </w:rPr>
        <w:t xml:space="preserve"> </w:t>
      </w:r>
      <w:r w:rsidR="00997AA4">
        <w:rPr>
          <w:rFonts w:cs="Arial"/>
          <w:b/>
          <w:noProof/>
          <w:sz w:val="24"/>
          <w:lang w:val="en-GB"/>
        </w:rPr>
        <w:t>May 2020</w:t>
      </w:r>
    </w:p>
    <w:p w14:paraId="4FABFC13" w14:textId="77777777" w:rsidR="00203A4A" w:rsidRPr="007846B6" w:rsidRDefault="00203A4A" w:rsidP="00FC30AD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>Main Responsibilities</w:t>
      </w:r>
    </w:p>
    <w:p w14:paraId="13F23574" w14:textId="77777777" w:rsidR="00203A4A" w:rsidRPr="007846B6" w:rsidRDefault="00203A4A" w:rsidP="00203A4A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14:paraId="7199B587" w14:textId="035CD519" w:rsidR="003A28A8" w:rsidRPr="007846B6" w:rsidRDefault="003A28A8" w:rsidP="003A28A8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evelopment of high quality code for the Timesheets and Horse Management System, communicating within an agile environment, to deliver software releases on time</w:t>
      </w:r>
      <w:r w:rsidR="00203A4A" w:rsidRPr="007846B6">
        <w:rPr>
          <w:rFonts w:ascii="Arial" w:hAnsi="Arial" w:cs="Arial"/>
          <w:bCs/>
          <w:noProof/>
          <w:sz w:val="22"/>
          <w:szCs w:val="22"/>
          <w:lang w:val="en-GB"/>
        </w:rPr>
        <w:t>.</w:t>
      </w:r>
    </w:p>
    <w:p w14:paraId="0906F828" w14:textId="26FA7CC4" w:rsidR="003A28A8" w:rsidRPr="007846B6" w:rsidRDefault="003A28A8" w:rsidP="003A28A8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eveloped within PowerBuilder IDE along with Microsoft SQL Server and SourceSafe for version control.</w:t>
      </w:r>
    </w:p>
    <w:p w14:paraId="1B2DEADD" w14:textId="48980A46" w:rsidR="004357C7" w:rsidRDefault="004357C7">
      <w:pPr>
        <w:spacing w:after="160" w:line="259" w:lineRule="auto"/>
        <w:rPr>
          <w:rFonts w:cs="Arial"/>
          <w:bCs/>
          <w:noProof/>
          <w:sz w:val="20"/>
          <w:szCs w:val="20"/>
          <w:lang w:val="en-GB"/>
        </w:rPr>
      </w:pPr>
      <w:r>
        <w:rPr>
          <w:rFonts w:cs="Arial"/>
          <w:bCs/>
          <w:noProof/>
          <w:sz w:val="20"/>
          <w:szCs w:val="20"/>
          <w:lang w:val="en-GB"/>
        </w:rPr>
        <w:br w:type="page"/>
      </w:r>
    </w:p>
    <w:p w14:paraId="0BCEE9C3" w14:textId="77777777" w:rsidR="003A28A8" w:rsidRPr="007846B6" w:rsidRDefault="003A28A8" w:rsidP="003A28A8">
      <w:pPr>
        <w:pStyle w:val="NormalWeb"/>
        <w:shd w:val="clear" w:color="auto" w:fill="FFFFFF"/>
        <w:spacing w:after="200" w:afterAutospacing="0" w:line="276" w:lineRule="auto"/>
        <w:ind w:left="714"/>
        <w:contextualSpacing/>
        <w:jc w:val="both"/>
        <w:rPr>
          <w:rFonts w:ascii="Arial" w:hAnsi="Arial" w:cs="Arial"/>
          <w:bCs/>
          <w:noProof/>
          <w:sz w:val="20"/>
          <w:szCs w:val="20"/>
          <w:lang w:val="en-GB"/>
        </w:rPr>
      </w:pPr>
    </w:p>
    <w:p w14:paraId="0B9BCFA3" w14:textId="768717F0" w:rsidR="0055078B" w:rsidRPr="00FC30AD" w:rsidRDefault="0055078B" w:rsidP="0055078B">
      <w:pPr>
        <w:autoSpaceDE w:val="0"/>
        <w:autoSpaceDN w:val="0"/>
        <w:adjustRightInd w:val="0"/>
        <w:rPr>
          <w:rFonts w:cs="Arial"/>
          <w:noProof/>
          <w:sz w:val="24"/>
          <w:u w:val="single" w:color="1F4E79" w:themeColor="accent1" w:themeShade="80"/>
          <w:lang w:val="en-GB"/>
        </w:rPr>
      </w:pP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Aspire Technolog</w:t>
      </w:r>
      <w:r w:rsidR="00BE2CA2"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y</w:t>
      </w:r>
      <w:r w:rsidR="002D0929"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 xml:space="preserve">:  </w:t>
      </w: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Sandyford, Dublin 18</w:t>
      </w:r>
    </w:p>
    <w:p w14:paraId="73795436" w14:textId="77777777" w:rsidR="0055078B" w:rsidRPr="007846B6" w:rsidRDefault="0055078B" w:rsidP="0055078B">
      <w:pPr>
        <w:autoSpaceDE w:val="0"/>
        <w:autoSpaceDN w:val="0"/>
        <w:adjustRightInd w:val="0"/>
        <w:rPr>
          <w:rFonts w:cs="Arial"/>
          <w:noProof/>
          <w:sz w:val="20"/>
          <w:szCs w:val="20"/>
          <w:lang w:val="en-GB"/>
        </w:rPr>
      </w:pPr>
    </w:p>
    <w:p w14:paraId="7CDCD527" w14:textId="7FF30F87" w:rsidR="004256F1" w:rsidRPr="007846B6" w:rsidRDefault="00FC30AD" w:rsidP="00CF5748">
      <w:pPr>
        <w:tabs>
          <w:tab w:val="right" w:pos="567"/>
          <w:tab w:val="right" w:pos="3402"/>
        </w:tabs>
        <w:autoSpaceDE w:val="0"/>
        <w:autoSpaceDN w:val="0"/>
        <w:adjustRightInd w:val="0"/>
        <w:rPr>
          <w:rFonts w:cs="Arial"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="00AA6C3C" w:rsidRPr="007846B6">
        <w:rPr>
          <w:rFonts w:cs="Arial"/>
          <w:b/>
          <w:noProof/>
          <w:sz w:val="24"/>
          <w:lang w:val="en-GB"/>
        </w:rPr>
        <w:t>Position:</w:t>
      </w:r>
      <w:r w:rsidR="004256F1" w:rsidRPr="007846B6">
        <w:rPr>
          <w:rFonts w:cs="Arial"/>
          <w:b/>
          <w:noProof/>
          <w:sz w:val="24"/>
          <w:lang w:val="en-GB"/>
        </w:rPr>
        <w:t xml:space="preserve"> Frontend Developer</w:t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4256F1" w:rsidRPr="007846B6">
        <w:rPr>
          <w:rFonts w:cs="Arial"/>
          <w:b/>
          <w:noProof/>
          <w:sz w:val="24"/>
          <w:lang w:val="en-GB"/>
        </w:rPr>
        <w:t xml:space="preserve">February 2019 – </w:t>
      </w:r>
      <w:r w:rsidR="00203A4A" w:rsidRPr="007846B6">
        <w:rPr>
          <w:rFonts w:cs="Arial"/>
          <w:b/>
          <w:noProof/>
          <w:sz w:val="24"/>
          <w:lang w:val="en-GB"/>
        </w:rPr>
        <w:t>September 2019</w:t>
      </w:r>
    </w:p>
    <w:p w14:paraId="3EEA3759" w14:textId="77777777" w:rsidR="004256F1" w:rsidRPr="007846B6" w:rsidRDefault="004256F1" w:rsidP="00FC30AD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>Main Responsibilities</w:t>
      </w:r>
    </w:p>
    <w:p w14:paraId="3A5A26AD" w14:textId="77777777" w:rsidR="004256F1" w:rsidRPr="007846B6" w:rsidRDefault="004256F1" w:rsidP="004256F1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14:paraId="2F8A906B" w14:textId="23ED2237" w:rsidR="004256F1" w:rsidRPr="007846B6" w:rsidRDefault="004256F1" w:rsidP="004256F1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elivery of high quality</w:t>
      </w:r>
      <w:r w:rsidR="00435970" w:rsidRPr="007846B6">
        <w:rPr>
          <w:rFonts w:ascii="Arial" w:hAnsi="Arial" w:cs="Arial"/>
          <w:bCs/>
          <w:noProof/>
          <w:sz w:val="22"/>
          <w:szCs w:val="22"/>
          <w:lang w:val="en-GB"/>
        </w:rPr>
        <w:t>, interactive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fron</w:t>
      </w:r>
      <w:r w:rsidR="00C540D2" w:rsidRPr="007846B6">
        <w:rPr>
          <w:rFonts w:ascii="Arial" w:hAnsi="Arial" w:cs="Arial"/>
          <w:bCs/>
          <w:noProof/>
          <w:sz w:val="22"/>
          <w:szCs w:val="22"/>
          <w:lang w:val="en-GB"/>
        </w:rPr>
        <w:t>t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end dashboards for </w:t>
      </w:r>
      <w:r w:rsidR="00C540D2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both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internal and external 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>use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. </w:t>
      </w:r>
      <w:r w:rsidR="00435970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Examples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include 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>V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oice and 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>D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ata 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>Q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uality 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>V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isualisation</w:t>
      </w:r>
      <w:r w:rsidR="00C540D2" w:rsidRPr="007846B6">
        <w:rPr>
          <w:rFonts w:ascii="Arial" w:hAnsi="Arial" w:cs="Arial"/>
          <w:bCs/>
          <w:noProof/>
          <w:sz w:val="22"/>
          <w:szCs w:val="22"/>
          <w:lang w:val="en-GB"/>
        </w:rPr>
        <w:t>s</w:t>
      </w:r>
      <w:r w:rsidR="002D0929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and Site Alarm Trends.</w:t>
      </w:r>
    </w:p>
    <w:p w14:paraId="71D31CFA" w14:textId="28545046" w:rsidR="004256F1" w:rsidRPr="007846B6" w:rsidRDefault="00C540D2" w:rsidP="004256F1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Tools were developed within eclipse and VS Code </w:t>
      </w:r>
      <w:r w:rsidR="00B52BE7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IDE’s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using HTML</w:t>
      </w:r>
      <w:r w:rsidR="00C64B8F" w:rsidRPr="007846B6">
        <w:rPr>
          <w:rFonts w:ascii="Arial" w:hAnsi="Arial" w:cs="Arial"/>
          <w:bCs/>
          <w:noProof/>
          <w:sz w:val="22"/>
          <w:szCs w:val="22"/>
          <w:lang w:val="en-GB"/>
        </w:rPr>
        <w:t>5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, CSS</w:t>
      </w:r>
      <w:r w:rsidR="00C64B8F" w:rsidRPr="007846B6">
        <w:rPr>
          <w:rFonts w:ascii="Arial" w:hAnsi="Arial" w:cs="Arial"/>
          <w:bCs/>
          <w:noProof/>
          <w:sz w:val="22"/>
          <w:szCs w:val="22"/>
          <w:lang w:val="en-GB"/>
        </w:rPr>
        <w:t>3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, </w:t>
      </w:r>
      <w:r w:rsidR="00AA6C3C" w:rsidRPr="007846B6">
        <w:rPr>
          <w:rFonts w:ascii="Arial" w:hAnsi="Arial" w:cs="Arial"/>
          <w:bCs/>
          <w:noProof/>
          <w:sz w:val="22"/>
          <w:szCs w:val="22"/>
          <w:lang w:val="en-GB"/>
        </w:rPr>
        <w:t>jQuery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, </w:t>
      </w:r>
      <w:r w:rsidR="00AA6C3C" w:rsidRPr="007846B6">
        <w:rPr>
          <w:rFonts w:ascii="Arial" w:hAnsi="Arial" w:cs="Arial"/>
          <w:bCs/>
          <w:noProof/>
          <w:sz w:val="22"/>
          <w:szCs w:val="22"/>
          <w:lang w:val="en-GB"/>
        </w:rPr>
        <w:t>JavaScript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, Bootstrap and Perl and were done in an agile methodology environment</w:t>
      </w:r>
      <w:r w:rsidR="004256F1" w:rsidRPr="007846B6">
        <w:rPr>
          <w:rFonts w:ascii="Arial" w:hAnsi="Arial" w:cs="Arial"/>
          <w:bCs/>
          <w:noProof/>
          <w:sz w:val="22"/>
          <w:szCs w:val="22"/>
          <w:lang w:val="en-GB"/>
        </w:rPr>
        <w:t>.</w:t>
      </w:r>
    </w:p>
    <w:p w14:paraId="4B0BA74B" w14:textId="3524C4FB" w:rsidR="004256F1" w:rsidRPr="007846B6" w:rsidRDefault="00C540D2" w:rsidP="0073445D">
      <w:pPr>
        <w:pStyle w:val="NormalWeb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</w:t>
      </w:r>
      <w:r w:rsidR="00B52BE7" w:rsidRPr="007846B6">
        <w:rPr>
          <w:rFonts w:ascii="Arial" w:hAnsi="Arial" w:cs="Arial"/>
          <w:bCs/>
          <w:noProof/>
          <w:sz w:val="22"/>
          <w:szCs w:val="22"/>
          <w:lang w:val="en-GB"/>
        </w:rPr>
        <w:t>elivery of software was performed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using git and deployed </w:t>
      </w:r>
      <w:r w:rsidR="00435970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either via Docker </w:t>
      </w:r>
      <w:r w:rsidR="00823BF8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images </w:t>
      </w:r>
      <w:r w:rsidR="00435970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or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by logging </w:t>
      </w:r>
      <w:r w:rsidR="00B52BE7" w:rsidRPr="007846B6">
        <w:rPr>
          <w:rFonts w:ascii="Arial" w:hAnsi="Arial" w:cs="Arial"/>
          <w:bCs/>
          <w:noProof/>
          <w:sz w:val="22"/>
          <w:szCs w:val="22"/>
          <w:lang w:val="en-GB"/>
        </w:rPr>
        <w:t>o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nto </w:t>
      </w:r>
      <w:r w:rsidR="00B52BE7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internal or 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external servers</w:t>
      </w:r>
      <w:r w:rsidR="00435970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(i.e. AWS)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via </w:t>
      </w:r>
      <w:r w:rsidR="00AA6C3C" w:rsidRPr="007846B6">
        <w:rPr>
          <w:rFonts w:ascii="Arial" w:hAnsi="Arial" w:cs="Arial"/>
          <w:bCs/>
          <w:noProof/>
          <w:sz w:val="22"/>
          <w:szCs w:val="22"/>
          <w:lang w:val="en-GB"/>
        </w:rPr>
        <w:t>PuTTY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.</w:t>
      </w:r>
    </w:p>
    <w:p w14:paraId="191DC77C" w14:textId="650E9FFC" w:rsidR="004256F1" w:rsidRPr="007846B6" w:rsidRDefault="00C03A9C" w:rsidP="00F258AC">
      <w:pPr>
        <w:pStyle w:val="NormalWeb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 w:hanging="357"/>
        <w:contextualSpacing/>
        <w:jc w:val="both"/>
        <w:rPr>
          <w:rFonts w:cs="Arial"/>
          <w:noProof/>
          <w:color w:val="000000"/>
          <w:szCs w:val="22"/>
          <w:lang w:val="en-GB"/>
        </w:rPr>
      </w:pPr>
      <w:r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Required e</w:t>
      </w:r>
      <w:r w:rsidR="004256F1"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xcellent communication skills working in a team environment</w:t>
      </w:r>
      <w:r w:rsidR="00377012"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,</w:t>
      </w:r>
      <w:r w:rsidR="00435970"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 based in Dublin and Belgrade</w:t>
      </w:r>
      <w:r w:rsidR="004256F1"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>.</w:t>
      </w:r>
      <w:r w:rsidR="00435970" w:rsidRPr="007846B6">
        <w:rPr>
          <w:rFonts w:ascii="Arial" w:hAnsi="Arial" w:cs="Arial"/>
          <w:noProof/>
          <w:color w:val="000000"/>
          <w:sz w:val="22"/>
          <w:szCs w:val="22"/>
          <w:lang w:val="en-GB"/>
        </w:rPr>
        <w:t xml:space="preserve"> Often worked under pressure to deliver dashboards within a short timeframe.</w:t>
      </w:r>
    </w:p>
    <w:p w14:paraId="46B3F646" w14:textId="2AA7AFD2" w:rsidR="0055078B" w:rsidRPr="007846B6" w:rsidRDefault="00FC30AD" w:rsidP="00CF5748">
      <w:pPr>
        <w:autoSpaceDE w:val="0"/>
        <w:autoSpaceDN w:val="0"/>
        <w:adjustRightInd w:val="0"/>
        <w:rPr>
          <w:rFonts w:cs="Arial"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="0055078B" w:rsidRPr="007846B6">
        <w:rPr>
          <w:rFonts w:cs="Arial"/>
          <w:b/>
          <w:noProof/>
          <w:sz w:val="24"/>
          <w:lang w:val="en-GB"/>
        </w:rPr>
        <w:t xml:space="preserve">Position: Software </w:t>
      </w:r>
      <w:r w:rsidR="004256F1" w:rsidRPr="007846B6">
        <w:rPr>
          <w:rFonts w:cs="Arial"/>
          <w:b/>
          <w:noProof/>
          <w:sz w:val="24"/>
          <w:lang w:val="en-GB"/>
        </w:rPr>
        <w:t>Engineer</w:t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417A3B" w:rsidRPr="007846B6">
        <w:rPr>
          <w:rFonts w:cs="Arial"/>
          <w:b/>
          <w:noProof/>
          <w:sz w:val="24"/>
          <w:lang w:val="en-GB"/>
        </w:rPr>
        <w:tab/>
      </w:r>
      <w:r w:rsidR="00417A3B" w:rsidRPr="007846B6">
        <w:rPr>
          <w:rFonts w:cs="Arial"/>
          <w:b/>
          <w:noProof/>
          <w:sz w:val="24"/>
          <w:lang w:val="en-GB"/>
        </w:rPr>
        <w:tab/>
        <w:t xml:space="preserve">        </w:t>
      </w:r>
      <w:r w:rsidR="0055078B" w:rsidRPr="007846B6">
        <w:rPr>
          <w:rFonts w:cs="Arial"/>
          <w:b/>
          <w:noProof/>
          <w:sz w:val="24"/>
          <w:lang w:val="en-GB"/>
        </w:rPr>
        <w:t xml:space="preserve">August 2017 – </w:t>
      </w:r>
      <w:r w:rsidR="004256F1" w:rsidRPr="007846B6">
        <w:rPr>
          <w:rFonts w:cs="Arial"/>
          <w:b/>
          <w:noProof/>
          <w:sz w:val="24"/>
          <w:lang w:val="en-GB"/>
        </w:rPr>
        <w:t>January 2019</w:t>
      </w:r>
    </w:p>
    <w:p w14:paraId="00FBC4A2" w14:textId="77777777" w:rsidR="0055078B" w:rsidRPr="007846B6" w:rsidRDefault="0055078B" w:rsidP="00FC30AD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>Main Responsibilities</w:t>
      </w:r>
    </w:p>
    <w:p w14:paraId="55B32F3A" w14:textId="77777777" w:rsidR="0055078B" w:rsidRPr="007846B6" w:rsidRDefault="0055078B" w:rsidP="0055078B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14:paraId="56279CA3" w14:textId="54B3CCCF" w:rsidR="0055078B" w:rsidRPr="007846B6" w:rsidRDefault="0055078B" w:rsidP="0055078B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Responsible for the delivery of </w:t>
      </w:r>
      <w:r w:rsidR="00AA6C3C" w:rsidRPr="007846B6">
        <w:rPr>
          <w:rFonts w:ascii="Arial" w:hAnsi="Arial" w:cs="Arial"/>
          <w:bCs/>
          <w:noProof/>
          <w:sz w:val="22"/>
          <w:szCs w:val="22"/>
          <w:lang w:val="en-GB"/>
        </w:rPr>
        <w:t>high-quality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software to Ericsson’s RNC platform, communicating within a team in an agile environment, to deliver software releases on time.</w:t>
      </w:r>
    </w:p>
    <w:p w14:paraId="48B0F2FB" w14:textId="61BA6F56" w:rsidR="0055078B" w:rsidRPr="007846B6" w:rsidRDefault="0055078B" w:rsidP="0055078B">
      <w:pPr>
        <w:pStyle w:val="NormalWeb"/>
        <w:numPr>
          <w:ilvl w:val="0"/>
          <w:numId w:val="7"/>
        </w:numPr>
        <w:shd w:val="clear" w:color="auto" w:fill="FFFFFF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Executing test suites on software deliverables and upgrading / adding test suites if </w:t>
      </w:r>
      <w:r w:rsidR="00AA6C3C" w:rsidRPr="007846B6">
        <w:rPr>
          <w:rFonts w:ascii="Arial" w:hAnsi="Arial" w:cs="Arial"/>
          <w:bCs/>
          <w:noProof/>
          <w:sz w:val="22"/>
          <w:szCs w:val="22"/>
          <w:lang w:val="en-GB"/>
        </w:rPr>
        <w:t>necessary,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followed by documenting work undertaken and the impact of the changes.</w:t>
      </w:r>
    </w:p>
    <w:p w14:paraId="5BA2AE28" w14:textId="5F1ECC42" w:rsidR="00377012" w:rsidRPr="004357C7" w:rsidRDefault="0055078B" w:rsidP="003A28A8">
      <w:pPr>
        <w:pStyle w:val="NormalWeb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 w:hanging="357"/>
        <w:contextualSpacing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uties included collaborating within a team, gathering requirements, implementation, testing, documenting and the delivery of software at set intervals.</w:t>
      </w:r>
    </w:p>
    <w:p w14:paraId="093FFB18" w14:textId="77777777" w:rsidR="004357C7" w:rsidRPr="007846B6" w:rsidRDefault="004357C7" w:rsidP="004357C7">
      <w:pPr>
        <w:pStyle w:val="NormalWeb"/>
        <w:widowControl w:val="0"/>
        <w:shd w:val="clear" w:color="auto" w:fill="FFFFFF"/>
        <w:overflowPunct w:val="0"/>
        <w:autoSpaceDE w:val="0"/>
        <w:autoSpaceDN w:val="0"/>
        <w:adjustRightInd w:val="0"/>
        <w:spacing w:after="200" w:afterAutospacing="0" w:line="276" w:lineRule="auto"/>
        <w:ind w:left="714"/>
        <w:contextualSpacing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14C8FE36" w14:textId="48EC7D02" w:rsidR="0055078B" w:rsidRPr="00FC30AD" w:rsidRDefault="0055078B" w:rsidP="0055078B">
      <w:pPr>
        <w:autoSpaceDE w:val="0"/>
        <w:autoSpaceDN w:val="0"/>
        <w:adjustRightInd w:val="0"/>
        <w:rPr>
          <w:rFonts w:cs="Arial"/>
          <w:noProof/>
          <w:sz w:val="24"/>
          <w:u w:val="single" w:color="1F4E79" w:themeColor="accent1" w:themeShade="80"/>
          <w:lang w:val="en-GB"/>
        </w:rPr>
      </w:pP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Ericsson Ireland</w:t>
      </w:r>
      <w:r w:rsidR="002D0929"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 xml:space="preserve">:  </w:t>
      </w: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Athlone, Co Westmeath</w:t>
      </w:r>
    </w:p>
    <w:p w14:paraId="7DCD2432" w14:textId="77777777" w:rsidR="0055078B" w:rsidRPr="007846B6" w:rsidRDefault="0055078B" w:rsidP="0055078B">
      <w:pPr>
        <w:autoSpaceDE w:val="0"/>
        <w:autoSpaceDN w:val="0"/>
        <w:adjustRightInd w:val="0"/>
        <w:rPr>
          <w:rFonts w:cs="Arial"/>
          <w:noProof/>
          <w:sz w:val="20"/>
          <w:szCs w:val="20"/>
          <w:lang w:val="en-GB"/>
        </w:rPr>
      </w:pPr>
    </w:p>
    <w:p w14:paraId="12812AEA" w14:textId="7E10D5D7" w:rsidR="0055078B" w:rsidRPr="007846B6" w:rsidRDefault="00FC30AD" w:rsidP="00CF5748">
      <w:pPr>
        <w:autoSpaceDE w:val="0"/>
        <w:autoSpaceDN w:val="0"/>
        <w:adjustRightInd w:val="0"/>
        <w:rPr>
          <w:rFonts w:cs="Arial"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="0055078B" w:rsidRPr="007846B6">
        <w:rPr>
          <w:rFonts w:cs="Arial"/>
          <w:b/>
          <w:noProof/>
          <w:sz w:val="24"/>
          <w:lang w:val="en-GB"/>
        </w:rPr>
        <w:t>Positio</w:t>
      </w:r>
      <w:r w:rsidR="00AA6C3C" w:rsidRPr="007846B6">
        <w:rPr>
          <w:rFonts w:cs="Arial"/>
          <w:b/>
          <w:noProof/>
          <w:sz w:val="24"/>
          <w:lang w:val="en-GB"/>
        </w:rPr>
        <w:t>n</w:t>
      </w:r>
      <w:r w:rsidR="0055078B" w:rsidRPr="007846B6">
        <w:rPr>
          <w:rFonts w:cs="Arial"/>
          <w:b/>
          <w:noProof/>
          <w:sz w:val="24"/>
          <w:lang w:val="en-GB"/>
        </w:rPr>
        <w:t>: Software Engineer Intern</w:t>
      </w:r>
      <w:r w:rsidR="00B14AA7" w:rsidRPr="007846B6">
        <w:rPr>
          <w:rFonts w:cs="Arial"/>
          <w:noProof/>
          <w:szCs w:val="22"/>
          <w:lang w:val="en-GB"/>
        </w:rPr>
        <w:tab/>
      </w:r>
      <w:r w:rsidR="00417A3B" w:rsidRPr="007846B6">
        <w:rPr>
          <w:rFonts w:cs="Arial"/>
          <w:noProof/>
          <w:szCs w:val="22"/>
          <w:lang w:val="en-GB"/>
        </w:rPr>
        <w:tab/>
      </w:r>
      <w:r w:rsidR="00417A3B" w:rsidRPr="007846B6">
        <w:rPr>
          <w:rFonts w:cs="Arial"/>
          <w:noProof/>
          <w:szCs w:val="22"/>
          <w:lang w:val="en-GB"/>
        </w:rPr>
        <w:tab/>
        <w:t xml:space="preserve">       </w:t>
      </w:r>
      <w:r w:rsidR="0055078B" w:rsidRPr="007846B6">
        <w:rPr>
          <w:rFonts w:cs="Arial"/>
          <w:b/>
          <w:noProof/>
          <w:sz w:val="24"/>
          <w:lang w:val="en-GB"/>
        </w:rPr>
        <w:t>February 2016 – August 2016</w:t>
      </w:r>
    </w:p>
    <w:p w14:paraId="005814A6" w14:textId="77777777" w:rsidR="0055078B" w:rsidRPr="007846B6" w:rsidRDefault="0055078B" w:rsidP="00FC30AD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>Main Responsibilities</w:t>
      </w:r>
    </w:p>
    <w:p w14:paraId="4E1CDC47" w14:textId="77777777" w:rsidR="0055078B" w:rsidRPr="007846B6" w:rsidRDefault="0055078B" w:rsidP="0055078B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14:paraId="443B5D92" w14:textId="1D03074E" w:rsidR="0055078B" w:rsidRPr="007846B6" w:rsidRDefault="002D0929" w:rsidP="00F472D1">
      <w:pPr>
        <w:pStyle w:val="NormalWeb"/>
        <w:numPr>
          <w:ilvl w:val="0"/>
          <w:numId w:val="7"/>
        </w:numPr>
        <w:shd w:val="clear" w:color="auto" w:fill="FFFFFF"/>
        <w:spacing w:after="0" w:afterAutospacing="0" w:line="276" w:lineRule="auto"/>
        <w:ind w:left="714" w:hanging="357"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D</w:t>
      </w:r>
      <w:r w:rsidR="0055078B" w:rsidRPr="007846B6">
        <w:rPr>
          <w:rFonts w:ascii="Arial" w:hAnsi="Arial" w:cs="Arial"/>
          <w:bCs/>
          <w:noProof/>
          <w:sz w:val="22"/>
          <w:szCs w:val="22"/>
          <w:lang w:val="en-GB"/>
        </w:rPr>
        <w:t>evelopment of the BOAT tool, which is a Java, Swing and SQL based tool used by customer support to track customer service requests.</w:t>
      </w:r>
    </w:p>
    <w:p w14:paraId="348180BB" w14:textId="51AAD77F" w:rsidR="0055078B" w:rsidRPr="007846B6" w:rsidRDefault="002D0929" w:rsidP="00F472D1">
      <w:pPr>
        <w:pStyle w:val="NormalWeb"/>
        <w:numPr>
          <w:ilvl w:val="0"/>
          <w:numId w:val="7"/>
        </w:numPr>
        <w:shd w:val="clear" w:color="auto" w:fill="FFFFFF"/>
        <w:spacing w:after="0" w:afterAutospacing="0" w:line="276" w:lineRule="auto"/>
        <w:ind w:left="714" w:hanging="357"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Gathering</w:t>
      </w:r>
      <w:r w:rsidR="0055078B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requirements, co</w:t>
      </w:r>
      <w:r w:rsidR="00C03A9C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ding, testing, documenting and </w:t>
      </w:r>
      <w:r w:rsidR="0055078B" w:rsidRPr="007846B6">
        <w:rPr>
          <w:rFonts w:ascii="Arial" w:hAnsi="Arial" w:cs="Arial"/>
          <w:bCs/>
          <w:noProof/>
          <w:sz w:val="22"/>
          <w:szCs w:val="22"/>
          <w:lang w:val="en-GB"/>
        </w:rPr>
        <w:t>software</w:t>
      </w:r>
      <w:r w:rsidR="00C03A9C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delivery</w:t>
      </w:r>
      <w:r w:rsidR="0055078B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at set intervals.</w:t>
      </w:r>
    </w:p>
    <w:p w14:paraId="3FAA6E7B" w14:textId="031E7738" w:rsidR="0055078B" w:rsidRPr="007846B6" w:rsidRDefault="0055078B" w:rsidP="00F472D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noProof/>
          <w:sz w:val="20"/>
          <w:szCs w:val="20"/>
          <w:lang w:val="en-GB"/>
        </w:rPr>
      </w:pPr>
      <w:r w:rsidRPr="007846B6">
        <w:rPr>
          <w:rFonts w:cs="Arial"/>
          <w:noProof/>
          <w:color w:val="000000"/>
          <w:szCs w:val="22"/>
          <w:lang w:val="en-GB"/>
        </w:rPr>
        <w:t xml:space="preserve">Good communication skills were required working in a team environment, listening to and understanding </w:t>
      </w:r>
      <w:r w:rsidR="00417A3B" w:rsidRPr="007846B6">
        <w:rPr>
          <w:rFonts w:cs="Arial"/>
          <w:noProof/>
          <w:color w:val="000000"/>
          <w:szCs w:val="22"/>
          <w:lang w:val="en-GB"/>
        </w:rPr>
        <w:t xml:space="preserve">the </w:t>
      </w:r>
      <w:r w:rsidRPr="007846B6">
        <w:rPr>
          <w:rFonts w:cs="Arial"/>
          <w:noProof/>
          <w:color w:val="000000"/>
          <w:szCs w:val="22"/>
          <w:lang w:val="en-GB"/>
        </w:rPr>
        <w:t>requirements needed by the customer support team. Often worked under pressure on challenging features to meet demanding deadlines</w:t>
      </w:r>
      <w:r w:rsidR="00F472D1" w:rsidRPr="007846B6">
        <w:rPr>
          <w:rFonts w:cs="Arial"/>
          <w:noProof/>
          <w:color w:val="000000"/>
          <w:szCs w:val="22"/>
          <w:lang w:val="en-GB"/>
        </w:rPr>
        <w:t>.</w:t>
      </w:r>
    </w:p>
    <w:p w14:paraId="569EA941" w14:textId="77777777" w:rsidR="00417A3B" w:rsidRPr="007846B6" w:rsidRDefault="00417A3B" w:rsidP="00417A3B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cs="Arial"/>
          <w:noProof/>
          <w:sz w:val="20"/>
          <w:szCs w:val="20"/>
          <w:lang w:val="en-GB"/>
        </w:rPr>
      </w:pPr>
    </w:p>
    <w:p w14:paraId="085D2AE5" w14:textId="15CB7B6D" w:rsidR="0055078B" w:rsidRPr="00FC30AD" w:rsidRDefault="0055078B" w:rsidP="0055078B">
      <w:pPr>
        <w:widowControl w:val="0"/>
        <w:overflowPunct w:val="0"/>
        <w:autoSpaceDE w:val="0"/>
        <w:autoSpaceDN w:val="0"/>
        <w:adjustRightInd w:val="0"/>
        <w:rPr>
          <w:rFonts w:cs="Arial"/>
          <w:b/>
          <w:noProof/>
          <w:sz w:val="24"/>
          <w:u w:val="single" w:color="1F4E79" w:themeColor="accent1" w:themeShade="80"/>
          <w:lang w:val="en-GB"/>
        </w:rPr>
      </w:pP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O’Doherty’</w:t>
      </w:r>
      <w:r w:rsidR="002D0929"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 xml:space="preserve">s Audio and Video Productions:  </w:t>
      </w:r>
      <w:r w:rsidRPr="00FC30AD">
        <w:rPr>
          <w:rFonts w:cs="Arial"/>
          <w:b/>
          <w:noProof/>
          <w:sz w:val="24"/>
          <w:u w:val="single" w:color="1F4E79" w:themeColor="accent1" w:themeShade="80"/>
          <w:lang w:val="en-GB"/>
        </w:rPr>
        <w:t>Clondalkin, Dublin 22</w:t>
      </w:r>
    </w:p>
    <w:p w14:paraId="79434E3B" w14:textId="77777777" w:rsidR="0055078B" w:rsidRPr="007846B6" w:rsidRDefault="0055078B" w:rsidP="0055078B">
      <w:pPr>
        <w:rPr>
          <w:rFonts w:cs="Arial"/>
          <w:noProof/>
          <w:sz w:val="20"/>
          <w:szCs w:val="20"/>
          <w:lang w:val="en-GB"/>
        </w:rPr>
      </w:pPr>
    </w:p>
    <w:p w14:paraId="261D32BC" w14:textId="02C46F3E" w:rsidR="0055078B" w:rsidRPr="007846B6" w:rsidRDefault="00FC30AD" w:rsidP="0073445D">
      <w:pPr>
        <w:jc w:val="both"/>
        <w:rPr>
          <w:rFonts w:cs="Arial"/>
          <w:b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="0055078B" w:rsidRPr="007846B6">
        <w:rPr>
          <w:rFonts w:cs="Arial"/>
          <w:b/>
          <w:noProof/>
          <w:sz w:val="24"/>
          <w:lang w:val="en-GB"/>
        </w:rPr>
        <w:t>Position: VT Technician</w:t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</w:r>
      <w:r w:rsidR="00B14AA7" w:rsidRPr="007846B6">
        <w:rPr>
          <w:rFonts w:cs="Arial"/>
          <w:b/>
          <w:noProof/>
          <w:sz w:val="24"/>
          <w:lang w:val="en-GB"/>
        </w:rPr>
        <w:tab/>
        <w:t xml:space="preserve">    </w:t>
      </w:r>
      <w:r w:rsidR="0055078B" w:rsidRPr="007846B6">
        <w:rPr>
          <w:rFonts w:cs="Arial"/>
          <w:b/>
          <w:noProof/>
          <w:sz w:val="24"/>
          <w:lang w:val="en-GB"/>
        </w:rPr>
        <w:t>September</w:t>
      </w:r>
      <w:r w:rsidR="00CF5748" w:rsidRPr="007846B6">
        <w:rPr>
          <w:rFonts w:cs="Arial"/>
          <w:b/>
          <w:noProof/>
          <w:sz w:val="24"/>
          <w:lang w:val="en-GB"/>
        </w:rPr>
        <w:t xml:space="preserve"> 2006 – August 2013</w:t>
      </w:r>
    </w:p>
    <w:p w14:paraId="49300F2B" w14:textId="77777777" w:rsidR="0055078B" w:rsidRPr="007846B6" w:rsidRDefault="0055078B" w:rsidP="00FC30AD">
      <w:pPr>
        <w:pStyle w:val="NormalWeb"/>
        <w:shd w:val="clear" w:color="auto" w:fill="FFFFFF"/>
        <w:spacing w:after="0" w:afterAutospacing="0"/>
        <w:ind w:firstLine="357"/>
        <w:rPr>
          <w:rFonts w:ascii="Arial" w:hAnsi="Arial" w:cs="Arial"/>
          <w:b/>
          <w:bCs/>
          <w:noProof/>
          <w:lang w:val="en-GB"/>
        </w:rPr>
      </w:pPr>
      <w:r w:rsidRPr="007846B6">
        <w:rPr>
          <w:rFonts w:ascii="Arial" w:hAnsi="Arial" w:cs="Arial"/>
          <w:b/>
          <w:bCs/>
          <w:noProof/>
          <w:lang w:val="en-GB"/>
        </w:rPr>
        <w:t xml:space="preserve">Main Responsibilities </w:t>
      </w:r>
    </w:p>
    <w:p w14:paraId="53C2B94A" w14:textId="77777777" w:rsidR="0055078B" w:rsidRPr="007846B6" w:rsidRDefault="0055078B" w:rsidP="00417A3B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noProof/>
          <w:szCs w:val="22"/>
          <w:lang w:val="en-GB"/>
        </w:rPr>
      </w:pPr>
    </w:p>
    <w:p w14:paraId="05A9C59F" w14:textId="06830A26" w:rsidR="00417A3B" w:rsidRPr="007846B6" w:rsidRDefault="00823BF8" w:rsidP="00F472D1">
      <w:pPr>
        <w:pStyle w:val="NormalWeb"/>
        <w:numPr>
          <w:ilvl w:val="0"/>
          <w:numId w:val="5"/>
        </w:numPr>
        <w:shd w:val="clear" w:color="auto" w:fill="FFFFFF"/>
        <w:spacing w:after="0" w:afterAutospacing="0" w:line="276" w:lineRule="auto"/>
        <w:ind w:left="714" w:hanging="357"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R</w:t>
      </w:r>
      <w:r w:rsidR="00417A3B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ecording, archiving and selling of horse racing footage onto various types of media formats. Digitally </w:t>
      </w:r>
      <w:r w:rsidR="003A28A8" w:rsidRPr="007846B6">
        <w:rPr>
          <w:rFonts w:ascii="Arial" w:hAnsi="Arial" w:cs="Arial"/>
          <w:bCs/>
          <w:noProof/>
          <w:sz w:val="22"/>
          <w:szCs w:val="22"/>
          <w:lang w:val="en-GB"/>
        </w:rPr>
        <w:t>editing</w:t>
      </w:r>
      <w:r w:rsidR="00417A3B"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footage to create montage clips</w:t>
      </w: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 xml:space="preserve"> or add graphics</w:t>
      </w:r>
      <w:r w:rsidR="00417A3B" w:rsidRPr="007846B6">
        <w:rPr>
          <w:rFonts w:ascii="Arial" w:hAnsi="Arial" w:cs="Arial"/>
          <w:bCs/>
          <w:noProof/>
          <w:sz w:val="22"/>
          <w:szCs w:val="22"/>
          <w:lang w:val="en-GB"/>
        </w:rPr>
        <w:t>.</w:t>
      </w:r>
    </w:p>
    <w:p w14:paraId="3E45EAE6" w14:textId="1D8E80CE" w:rsidR="00417A3B" w:rsidRPr="007846B6" w:rsidRDefault="00417A3B" w:rsidP="00F472D1">
      <w:pPr>
        <w:pStyle w:val="NormalWeb"/>
        <w:numPr>
          <w:ilvl w:val="0"/>
          <w:numId w:val="5"/>
        </w:numPr>
        <w:shd w:val="clear" w:color="auto" w:fill="FFFFFF"/>
        <w:spacing w:after="0" w:afterAutospacing="0" w:line="276" w:lineRule="auto"/>
        <w:ind w:left="714" w:hanging="357"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  <w:r w:rsidRPr="007846B6">
        <w:rPr>
          <w:rFonts w:ascii="Arial" w:hAnsi="Arial" w:cs="Arial"/>
          <w:bCs/>
          <w:noProof/>
          <w:sz w:val="22"/>
          <w:szCs w:val="22"/>
          <w:lang w:val="en-GB"/>
        </w:rPr>
        <w:t>Promoted to head of V.T. Department in 2008 where I developed and implemented new concepts for archiving the major race meetings onto broadcast formats over DVD.</w:t>
      </w:r>
    </w:p>
    <w:p w14:paraId="56C2BEEE" w14:textId="08239132" w:rsidR="004357C7" w:rsidRDefault="004357C7">
      <w:pPr>
        <w:spacing w:after="160" w:line="259" w:lineRule="auto"/>
        <w:rPr>
          <w:rFonts w:cs="Arial"/>
          <w:bCs/>
          <w:noProof/>
          <w:szCs w:val="22"/>
          <w:lang w:val="en-GB"/>
        </w:rPr>
      </w:pPr>
      <w:r>
        <w:rPr>
          <w:rFonts w:cs="Arial"/>
          <w:bCs/>
          <w:noProof/>
          <w:szCs w:val="22"/>
          <w:lang w:val="en-GB"/>
        </w:rPr>
        <w:br w:type="page"/>
      </w:r>
    </w:p>
    <w:p w14:paraId="5785F1BF" w14:textId="77777777" w:rsidR="004357C7" w:rsidRPr="007846B6" w:rsidRDefault="004357C7" w:rsidP="008C3342">
      <w:pPr>
        <w:pStyle w:val="NormalWeb"/>
        <w:shd w:val="clear" w:color="auto" w:fill="FFFFFF"/>
        <w:spacing w:after="0" w:afterAutospacing="0"/>
        <w:ind w:left="720"/>
        <w:jc w:val="both"/>
        <w:rPr>
          <w:rFonts w:ascii="Arial" w:hAnsi="Arial" w:cs="Arial"/>
          <w:bCs/>
          <w:noProof/>
          <w:sz w:val="22"/>
          <w:szCs w:val="22"/>
          <w:lang w:val="en-GB"/>
        </w:rPr>
      </w:pPr>
    </w:p>
    <w:p w14:paraId="25262475" w14:textId="435151DA" w:rsidR="00F472D1" w:rsidRPr="007846B6" w:rsidRDefault="00FA49DE" w:rsidP="0070651A">
      <w:pPr>
        <w:pStyle w:val="BodyTextIndent"/>
        <w:pBdr>
          <w:bottom w:val="single" w:sz="12" w:space="1" w:color="auto"/>
        </w:pBdr>
        <w:ind w:left="0"/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</w:pPr>
      <w:r w:rsidRPr="007846B6"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  <w:t>EDUCATION &amp; QUALIFICATIONS</w:t>
      </w:r>
    </w:p>
    <w:p w14:paraId="21BDFEA0" w14:textId="77777777" w:rsidR="00F472D1" w:rsidRPr="007846B6" w:rsidRDefault="00F472D1" w:rsidP="009B396F">
      <w:pPr>
        <w:pStyle w:val="BodyTextIndent"/>
        <w:ind w:left="0"/>
        <w:rPr>
          <w:rFonts w:ascii="Arial" w:hAnsi="Arial"/>
          <w:noProof/>
          <w:color w:val="auto"/>
          <w:sz w:val="20"/>
          <w:szCs w:val="20"/>
          <w:lang w:val="en-GB"/>
        </w:rPr>
      </w:pPr>
    </w:p>
    <w:p w14:paraId="4D2F9183" w14:textId="77777777" w:rsidR="009B396F" w:rsidRPr="007846B6" w:rsidRDefault="009B396F" w:rsidP="009B396F">
      <w:pPr>
        <w:pStyle w:val="BodyTextIndent"/>
        <w:ind w:left="0"/>
        <w:rPr>
          <w:rFonts w:ascii="Arial" w:hAnsi="Arial"/>
          <w:b/>
          <w:noProof/>
          <w:color w:val="auto"/>
          <w:sz w:val="24"/>
          <w:lang w:val="en-GB"/>
        </w:rPr>
      </w:pPr>
      <w:r w:rsidRPr="00FC30AD">
        <w:rPr>
          <w:rFonts w:ascii="Arial" w:hAnsi="Arial"/>
          <w:b/>
          <w:noProof/>
          <w:color w:val="auto"/>
          <w:sz w:val="24"/>
          <w:u w:val="single" w:color="1F4E79" w:themeColor="accent1" w:themeShade="80"/>
          <w:lang w:val="en-GB"/>
        </w:rPr>
        <w:t>Institute o</w:t>
      </w:r>
      <w:r w:rsidR="00375DAC" w:rsidRPr="00FC30AD">
        <w:rPr>
          <w:rFonts w:ascii="Arial" w:hAnsi="Arial"/>
          <w:b/>
          <w:noProof/>
          <w:color w:val="auto"/>
          <w:sz w:val="24"/>
          <w:u w:val="single" w:color="1F4E79" w:themeColor="accent1" w:themeShade="80"/>
          <w:lang w:val="en-GB"/>
        </w:rPr>
        <w:t>f Technology Tallaght, Dublin 24</w:t>
      </w:r>
      <w:r w:rsidR="00375DAC" w:rsidRPr="007846B6">
        <w:rPr>
          <w:rFonts w:ascii="Arial" w:hAnsi="Arial"/>
          <w:b/>
          <w:noProof/>
          <w:color w:val="auto"/>
          <w:sz w:val="24"/>
          <w:lang w:val="en-GB"/>
        </w:rPr>
        <w:tab/>
      </w:r>
      <w:r w:rsidR="00375DAC" w:rsidRPr="007846B6">
        <w:rPr>
          <w:rFonts w:ascii="Arial" w:hAnsi="Arial"/>
          <w:b/>
          <w:noProof/>
          <w:color w:val="auto"/>
          <w:sz w:val="24"/>
          <w:lang w:val="en-GB"/>
        </w:rPr>
        <w:tab/>
      </w:r>
      <w:r w:rsidR="00375DAC" w:rsidRPr="007846B6">
        <w:rPr>
          <w:rFonts w:ascii="Arial" w:hAnsi="Arial"/>
          <w:b/>
          <w:noProof/>
          <w:color w:val="auto"/>
          <w:sz w:val="24"/>
          <w:lang w:val="en-GB"/>
        </w:rPr>
        <w:tab/>
      </w:r>
      <w:r w:rsidR="00375DAC" w:rsidRPr="007846B6">
        <w:rPr>
          <w:rFonts w:ascii="Arial" w:hAnsi="Arial"/>
          <w:b/>
          <w:noProof/>
          <w:color w:val="auto"/>
          <w:sz w:val="24"/>
          <w:lang w:val="en-GB"/>
        </w:rPr>
        <w:tab/>
      </w:r>
      <w:r w:rsidR="00375DAC" w:rsidRPr="007846B6">
        <w:rPr>
          <w:rFonts w:ascii="Arial" w:hAnsi="Arial"/>
          <w:b/>
          <w:noProof/>
          <w:color w:val="auto"/>
          <w:sz w:val="24"/>
          <w:lang w:val="en-GB"/>
        </w:rPr>
        <w:tab/>
        <w:t xml:space="preserve">    </w:t>
      </w:r>
      <w:r w:rsidRPr="007846B6">
        <w:rPr>
          <w:rFonts w:ascii="Arial" w:hAnsi="Arial"/>
          <w:b/>
          <w:noProof/>
          <w:color w:val="auto"/>
          <w:sz w:val="24"/>
          <w:lang w:val="en-GB"/>
        </w:rPr>
        <w:t xml:space="preserve">2013 – </w:t>
      </w:r>
      <w:r w:rsidR="00EF3F48" w:rsidRPr="007846B6">
        <w:rPr>
          <w:rFonts w:ascii="Arial" w:hAnsi="Arial"/>
          <w:b/>
          <w:noProof/>
          <w:color w:val="auto"/>
          <w:sz w:val="24"/>
          <w:lang w:val="en-GB"/>
        </w:rPr>
        <w:t>2017</w:t>
      </w:r>
    </w:p>
    <w:p w14:paraId="34EE3D69" w14:textId="77777777" w:rsidR="009B396F" w:rsidRPr="007846B6" w:rsidRDefault="009B396F" w:rsidP="00FA49DE">
      <w:pPr>
        <w:pStyle w:val="BodyTextIndent"/>
        <w:ind w:left="0"/>
        <w:rPr>
          <w:rFonts w:ascii="Arial" w:hAnsi="Arial"/>
          <w:noProof/>
          <w:color w:val="auto"/>
          <w:sz w:val="20"/>
          <w:szCs w:val="20"/>
          <w:lang w:val="en-GB"/>
        </w:rPr>
      </w:pPr>
    </w:p>
    <w:p w14:paraId="32B6B16C" w14:textId="44EC539F" w:rsidR="0024106B" w:rsidRPr="007846B6" w:rsidRDefault="00FC30AD" w:rsidP="00FC30AD">
      <w:pPr>
        <w:pStyle w:val="BodyTextIndent"/>
        <w:ind w:left="0"/>
        <w:rPr>
          <w:rFonts w:ascii="Arial" w:hAnsi="Arial"/>
          <w:b/>
          <w:noProof/>
          <w:color w:val="auto"/>
          <w:sz w:val="24"/>
          <w:lang w:val="en-GB"/>
        </w:rPr>
      </w:pPr>
      <w:r>
        <w:rPr>
          <w:rFonts w:ascii="Arial" w:hAnsi="Arial"/>
          <w:b/>
          <w:noProof/>
          <w:color w:val="auto"/>
          <w:sz w:val="24"/>
          <w:lang w:val="en-GB"/>
        </w:rPr>
        <w:t xml:space="preserve">   </w:t>
      </w:r>
      <w:r w:rsidR="00C77FDA" w:rsidRPr="007846B6">
        <w:rPr>
          <w:rFonts w:ascii="Arial" w:hAnsi="Arial"/>
          <w:b/>
          <w:noProof/>
          <w:color w:val="auto"/>
          <w:sz w:val="24"/>
          <w:lang w:val="en-GB"/>
        </w:rPr>
        <w:t>BSc (Honours) in Computing</w:t>
      </w:r>
      <w:r w:rsidR="00EF3F48" w:rsidRPr="007846B6">
        <w:rPr>
          <w:rFonts w:ascii="Arial" w:hAnsi="Arial"/>
          <w:b/>
          <w:noProof/>
          <w:color w:val="auto"/>
          <w:sz w:val="24"/>
          <w:lang w:val="en-GB"/>
        </w:rPr>
        <w:tab/>
        <w:t>(1.1 - First Class Honours)</w:t>
      </w:r>
      <w:r w:rsidR="00FA49DE" w:rsidRPr="007846B6">
        <w:rPr>
          <w:rFonts w:ascii="Arial" w:hAnsi="Arial"/>
          <w:b/>
          <w:noProof/>
          <w:color w:val="auto"/>
          <w:sz w:val="24"/>
          <w:lang w:val="en-GB"/>
        </w:rPr>
        <w:tab/>
      </w:r>
    </w:p>
    <w:p w14:paraId="25C152A1" w14:textId="6DCDB70C" w:rsidR="00902A34" w:rsidRPr="007846B6" w:rsidRDefault="00FC30AD" w:rsidP="00FC30AD">
      <w:pPr>
        <w:pStyle w:val="BodyTextIndent"/>
        <w:ind w:left="0"/>
        <w:rPr>
          <w:rFonts w:ascii="Arial" w:hAnsi="Arial"/>
          <w:noProof/>
          <w:color w:val="auto"/>
          <w:szCs w:val="22"/>
          <w:lang w:val="en-GB"/>
        </w:rPr>
      </w:pPr>
      <w:r>
        <w:rPr>
          <w:rFonts w:ascii="Arial" w:hAnsi="Arial"/>
          <w:noProof/>
          <w:color w:val="auto"/>
          <w:szCs w:val="22"/>
          <w:lang w:val="en-GB"/>
        </w:rPr>
        <w:t xml:space="preserve">      </w:t>
      </w:r>
      <w:r w:rsidR="00417A3B" w:rsidRPr="007846B6">
        <w:rPr>
          <w:rFonts w:ascii="Arial" w:hAnsi="Arial"/>
          <w:noProof/>
          <w:color w:val="auto"/>
          <w:szCs w:val="22"/>
          <w:lang w:val="en-GB"/>
        </w:rPr>
        <w:t>Having s</w:t>
      </w:r>
      <w:r w:rsidR="00902A34" w:rsidRPr="007846B6">
        <w:rPr>
          <w:rFonts w:ascii="Arial" w:hAnsi="Arial"/>
          <w:noProof/>
          <w:color w:val="auto"/>
          <w:szCs w:val="22"/>
          <w:lang w:val="en-GB"/>
        </w:rPr>
        <w:t>uccessfully complete</w:t>
      </w:r>
      <w:r w:rsidR="00417A3B" w:rsidRPr="007846B6">
        <w:rPr>
          <w:rFonts w:ascii="Arial" w:hAnsi="Arial"/>
          <w:noProof/>
          <w:color w:val="auto"/>
          <w:szCs w:val="22"/>
          <w:lang w:val="en-GB"/>
        </w:rPr>
        <w:t>d a 4 year degree,</w:t>
      </w:r>
      <w:r w:rsidR="00902A34" w:rsidRPr="007846B6">
        <w:rPr>
          <w:rFonts w:ascii="Arial" w:hAnsi="Arial"/>
          <w:noProof/>
          <w:color w:val="auto"/>
          <w:szCs w:val="22"/>
          <w:lang w:val="en-GB"/>
        </w:rPr>
        <w:t xml:space="preserve"> I am competent in the following </w:t>
      </w:r>
      <w:r w:rsidR="00902A34" w:rsidRPr="007846B6">
        <w:rPr>
          <w:rFonts w:ascii="Arial" w:hAnsi="Arial"/>
          <w:b/>
          <w:noProof/>
          <w:color w:val="auto"/>
          <w:szCs w:val="22"/>
          <w:lang w:val="en-GB"/>
        </w:rPr>
        <w:t>I.T. Skills</w:t>
      </w:r>
    </w:p>
    <w:p w14:paraId="048BAE87" w14:textId="77777777" w:rsidR="00902A34" w:rsidRPr="007846B6" w:rsidRDefault="00902A34" w:rsidP="00902A34">
      <w:pPr>
        <w:pStyle w:val="BodyTextIndent"/>
        <w:ind w:left="0"/>
        <w:rPr>
          <w:rFonts w:ascii="Arial" w:hAnsi="Arial" w:cs="Arial"/>
          <w:b/>
          <w:noProof/>
          <w:color w:val="auto"/>
          <w:szCs w:val="22"/>
          <w:lang w:val="en-GB"/>
        </w:rPr>
      </w:pPr>
    </w:p>
    <w:p w14:paraId="7D30CEF8" w14:textId="7FC1F623" w:rsidR="00377012" w:rsidRPr="007846B6" w:rsidRDefault="00377012" w:rsidP="00902A34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noProof/>
          <w:color w:val="auto"/>
          <w:szCs w:val="22"/>
          <w:lang w:val="en-GB"/>
        </w:rPr>
      </w:pPr>
      <w:r w:rsidRPr="007846B6">
        <w:rPr>
          <w:rFonts w:ascii="Arial" w:hAnsi="Arial" w:cs="Arial"/>
          <w:noProof/>
          <w:color w:val="auto"/>
          <w:szCs w:val="22"/>
          <w:lang w:val="en-GB"/>
        </w:rPr>
        <w:t>Capable of designing, developing and deploying websites using HTML</w:t>
      </w:r>
      <w:r w:rsidR="00C64B8F" w:rsidRPr="007846B6">
        <w:rPr>
          <w:rFonts w:ascii="Arial" w:hAnsi="Arial" w:cs="Arial"/>
          <w:noProof/>
          <w:color w:val="auto"/>
          <w:szCs w:val="22"/>
          <w:lang w:val="en-GB"/>
        </w:rPr>
        <w:t>5</w:t>
      </w:r>
      <w:r w:rsidRPr="007846B6">
        <w:rPr>
          <w:rFonts w:ascii="Arial" w:hAnsi="Arial" w:cs="Arial"/>
          <w:noProof/>
          <w:color w:val="auto"/>
          <w:szCs w:val="22"/>
          <w:lang w:val="en-GB"/>
        </w:rPr>
        <w:t>, CSS</w:t>
      </w:r>
      <w:r w:rsidR="00C64B8F" w:rsidRPr="007846B6">
        <w:rPr>
          <w:rFonts w:ascii="Arial" w:hAnsi="Arial" w:cs="Arial"/>
          <w:noProof/>
          <w:color w:val="auto"/>
          <w:szCs w:val="22"/>
          <w:lang w:val="en-GB"/>
        </w:rPr>
        <w:t>3</w:t>
      </w:r>
      <w:r w:rsidRPr="007846B6">
        <w:rPr>
          <w:rFonts w:ascii="Arial" w:hAnsi="Arial" w:cs="Arial"/>
          <w:noProof/>
          <w:color w:val="auto"/>
          <w:szCs w:val="22"/>
          <w:lang w:val="en-GB"/>
        </w:rPr>
        <w:t>, JavaScript, Angular JS and Twitter Bootstrap.</w:t>
      </w:r>
    </w:p>
    <w:p w14:paraId="1E1E52A4" w14:textId="35C7D29D" w:rsidR="00902A34" w:rsidRPr="007846B6" w:rsidRDefault="00902A34" w:rsidP="002D0929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noProof/>
          <w:color w:val="auto"/>
          <w:szCs w:val="22"/>
          <w:lang w:val="en-GB"/>
        </w:rPr>
      </w:pPr>
      <w:r w:rsidRPr="007846B6">
        <w:rPr>
          <w:rFonts w:ascii="Arial" w:hAnsi="Arial" w:cs="Arial"/>
          <w:noProof/>
          <w:color w:val="auto"/>
          <w:szCs w:val="22"/>
          <w:lang w:val="en-GB"/>
        </w:rPr>
        <w:t xml:space="preserve">Confident user of Java, </w:t>
      </w:r>
      <w:r w:rsidR="00E50569" w:rsidRPr="007846B6">
        <w:rPr>
          <w:rFonts w:ascii="Arial" w:hAnsi="Arial" w:cs="Arial"/>
          <w:noProof/>
          <w:color w:val="auto"/>
          <w:szCs w:val="22"/>
          <w:lang w:val="en-GB"/>
        </w:rPr>
        <w:t xml:space="preserve">C++, </w:t>
      </w:r>
      <w:r w:rsidRPr="007846B6">
        <w:rPr>
          <w:rFonts w:ascii="Arial" w:hAnsi="Arial" w:cs="Arial"/>
          <w:noProof/>
          <w:color w:val="auto"/>
          <w:szCs w:val="22"/>
          <w:lang w:val="en-GB"/>
        </w:rPr>
        <w:t>C# and SQL and NoSQL databases.</w:t>
      </w:r>
    </w:p>
    <w:p w14:paraId="4487D125" w14:textId="6F237977" w:rsidR="00F472D1" w:rsidRPr="007846B6" w:rsidRDefault="00902A34" w:rsidP="000B2ACC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noProof/>
          <w:color w:val="auto"/>
          <w:szCs w:val="22"/>
          <w:lang w:val="en-GB"/>
        </w:rPr>
      </w:pPr>
      <w:r w:rsidRPr="007846B6">
        <w:rPr>
          <w:rFonts w:ascii="Arial" w:hAnsi="Arial" w:cs="Arial"/>
          <w:noProof/>
          <w:color w:val="auto"/>
          <w:szCs w:val="22"/>
          <w:lang w:val="en-GB"/>
        </w:rPr>
        <w:t>Design, developing and testing Android applications.</w:t>
      </w:r>
    </w:p>
    <w:p w14:paraId="23741D69" w14:textId="77777777" w:rsidR="00AB38DA" w:rsidRPr="007846B6" w:rsidRDefault="00AB38DA" w:rsidP="00AB38DA">
      <w:pPr>
        <w:pStyle w:val="BodyTextIndent"/>
        <w:ind w:left="0"/>
        <w:rPr>
          <w:rFonts w:ascii="Arial" w:hAnsi="Arial" w:cs="Arial"/>
          <w:noProof/>
          <w:color w:val="auto"/>
          <w:szCs w:val="22"/>
          <w:lang w:val="en-GB"/>
        </w:rPr>
      </w:pPr>
    </w:p>
    <w:p w14:paraId="4F94B0F4" w14:textId="07F43FFF" w:rsidR="009B738A" w:rsidRPr="007846B6" w:rsidRDefault="00FC30AD" w:rsidP="00432A68">
      <w:pPr>
        <w:rPr>
          <w:rFonts w:cs="Arial"/>
          <w:b/>
          <w:noProof/>
          <w:sz w:val="24"/>
          <w:lang w:val="en-GB"/>
        </w:rPr>
      </w:pPr>
      <w:r>
        <w:rPr>
          <w:rFonts w:cs="Arial"/>
          <w:b/>
          <w:noProof/>
          <w:sz w:val="24"/>
          <w:lang w:val="en-GB"/>
        </w:rPr>
        <w:t xml:space="preserve">   </w:t>
      </w:r>
      <w:r w:rsidR="009B738A" w:rsidRPr="007846B6">
        <w:rPr>
          <w:rFonts w:cs="Arial"/>
          <w:b/>
          <w:noProof/>
          <w:sz w:val="24"/>
          <w:lang w:val="en-GB"/>
        </w:rPr>
        <w:t>4</w:t>
      </w:r>
      <w:r w:rsidR="009B738A" w:rsidRPr="007846B6">
        <w:rPr>
          <w:rFonts w:cs="Arial"/>
          <w:b/>
          <w:noProof/>
          <w:sz w:val="24"/>
          <w:vertAlign w:val="superscript"/>
          <w:lang w:val="en-GB"/>
        </w:rPr>
        <w:t>th</w:t>
      </w:r>
      <w:r w:rsidR="009B738A" w:rsidRPr="007846B6">
        <w:rPr>
          <w:rFonts w:cs="Arial"/>
          <w:b/>
          <w:noProof/>
          <w:sz w:val="24"/>
          <w:lang w:val="en-GB"/>
        </w:rPr>
        <w:t xml:space="preserve"> Year Project – Android Fuel Logger Application</w:t>
      </w:r>
      <w:r w:rsidR="00145C05" w:rsidRPr="007846B6">
        <w:rPr>
          <w:rFonts w:cs="Arial"/>
          <w:b/>
          <w:noProof/>
          <w:sz w:val="24"/>
          <w:lang w:val="en-GB"/>
        </w:rPr>
        <w:tab/>
      </w:r>
      <w:r w:rsidR="00145C05" w:rsidRPr="007846B6">
        <w:rPr>
          <w:rFonts w:cs="Arial"/>
          <w:b/>
          <w:noProof/>
          <w:sz w:val="24"/>
          <w:lang w:val="en-GB"/>
        </w:rPr>
        <w:tab/>
      </w:r>
      <w:r w:rsidR="00145C05" w:rsidRPr="007846B6">
        <w:rPr>
          <w:rFonts w:cs="Arial"/>
          <w:b/>
          <w:noProof/>
          <w:sz w:val="24"/>
          <w:lang w:val="en-GB"/>
        </w:rPr>
        <w:tab/>
        <w:t xml:space="preserve">    2016 – 2017</w:t>
      </w:r>
    </w:p>
    <w:p w14:paraId="16555889" w14:textId="77777777" w:rsidR="00F80B59" w:rsidRPr="007846B6" w:rsidRDefault="00F80B59" w:rsidP="00C05026">
      <w:pPr>
        <w:autoSpaceDE w:val="0"/>
        <w:autoSpaceDN w:val="0"/>
        <w:adjustRightInd w:val="0"/>
        <w:jc w:val="both"/>
        <w:rPr>
          <w:rFonts w:cs="Arial"/>
          <w:b/>
          <w:noProof/>
          <w:sz w:val="20"/>
          <w:szCs w:val="20"/>
          <w:lang w:val="en-GB"/>
        </w:rPr>
      </w:pPr>
    </w:p>
    <w:p w14:paraId="2EBC94FF" w14:textId="504609A2" w:rsidR="00F472D1" w:rsidRPr="007846B6" w:rsidRDefault="009B738A" w:rsidP="00CF57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1797" w:hanging="357"/>
        <w:jc w:val="both"/>
        <w:rPr>
          <w:rFonts w:ascii="Arial" w:hAnsi="Arial" w:cs="Arial"/>
          <w:noProof/>
          <w:lang w:val="en-GB"/>
        </w:rPr>
      </w:pPr>
      <w:r w:rsidRPr="007846B6">
        <w:rPr>
          <w:rFonts w:ascii="Arial" w:hAnsi="Arial" w:cs="Arial"/>
          <w:noProof/>
          <w:lang w:val="en-GB"/>
        </w:rPr>
        <w:t>A fuel and maintenance cost tracker application for Android phones</w:t>
      </w:r>
      <w:r w:rsidR="00C05026" w:rsidRPr="007846B6">
        <w:rPr>
          <w:rFonts w:ascii="Arial" w:hAnsi="Arial" w:cs="Arial"/>
          <w:noProof/>
          <w:lang w:val="en-GB"/>
        </w:rPr>
        <w:t xml:space="preserve"> built using Java, XML</w:t>
      </w:r>
      <w:r w:rsidR="00EB12D1" w:rsidRPr="007846B6">
        <w:rPr>
          <w:rFonts w:ascii="Arial" w:hAnsi="Arial" w:cs="Arial"/>
          <w:noProof/>
          <w:lang w:val="en-GB"/>
        </w:rPr>
        <w:t>, NoSQL</w:t>
      </w:r>
      <w:r w:rsidR="004858CE" w:rsidRPr="007846B6">
        <w:rPr>
          <w:rFonts w:ascii="Arial" w:hAnsi="Arial" w:cs="Arial"/>
          <w:noProof/>
          <w:lang w:val="en-GB"/>
        </w:rPr>
        <w:t>,</w:t>
      </w:r>
      <w:r w:rsidR="00C05026" w:rsidRPr="007846B6">
        <w:rPr>
          <w:rFonts w:ascii="Arial" w:hAnsi="Arial" w:cs="Arial"/>
          <w:noProof/>
          <w:lang w:val="en-GB"/>
        </w:rPr>
        <w:t xml:space="preserve"> </w:t>
      </w:r>
      <w:r w:rsidR="00F52C9D" w:rsidRPr="007846B6">
        <w:rPr>
          <w:rFonts w:ascii="Arial" w:hAnsi="Arial" w:cs="Arial"/>
          <w:noProof/>
          <w:lang w:val="en-GB"/>
        </w:rPr>
        <w:t>JavaScript</w:t>
      </w:r>
      <w:r w:rsidR="00C64B8F" w:rsidRPr="007846B6">
        <w:rPr>
          <w:rFonts w:ascii="Arial" w:hAnsi="Arial" w:cs="Arial"/>
          <w:noProof/>
          <w:lang w:val="en-GB"/>
        </w:rPr>
        <w:t xml:space="preserve"> and numerous web </w:t>
      </w:r>
      <w:r w:rsidR="004858CE" w:rsidRPr="007846B6">
        <w:rPr>
          <w:rFonts w:ascii="Arial" w:hAnsi="Arial" w:cs="Arial"/>
          <w:noProof/>
          <w:lang w:val="en-GB"/>
        </w:rPr>
        <w:t>API’s.</w:t>
      </w:r>
    </w:p>
    <w:p w14:paraId="62C6E98B" w14:textId="77777777" w:rsidR="00CF5748" w:rsidRDefault="00CF5748" w:rsidP="00CF5748">
      <w:pPr>
        <w:autoSpaceDE w:val="0"/>
        <w:autoSpaceDN w:val="0"/>
        <w:adjustRightInd w:val="0"/>
        <w:jc w:val="both"/>
        <w:rPr>
          <w:rFonts w:cs="Arial"/>
          <w:noProof/>
          <w:lang w:val="en-GB"/>
        </w:rPr>
      </w:pPr>
    </w:p>
    <w:p w14:paraId="1BEA9883" w14:textId="77777777" w:rsidR="004357C7" w:rsidRPr="007846B6" w:rsidRDefault="004357C7" w:rsidP="00CF5748">
      <w:pPr>
        <w:autoSpaceDE w:val="0"/>
        <w:autoSpaceDN w:val="0"/>
        <w:adjustRightInd w:val="0"/>
        <w:jc w:val="both"/>
        <w:rPr>
          <w:rFonts w:cs="Arial"/>
          <w:noProof/>
          <w:lang w:val="en-GB"/>
        </w:rPr>
      </w:pPr>
    </w:p>
    <w:p w14:paraId="7C54F4F1" w14:textId="0C09E1AF" w:rsidR="00F472D1" w:rsidRPr="007846B6" w:rsidRDefault="00F472D1" w:rsidP="0070651A">
      <w:pPr>
        <w:pStyle w:val="BodyTextIndent"/>
        <w:pBdr>
          <w:bottom w:val="single" w:sz="12" w:space="1" w:color="auto"/>
        </w:pBdr>
        <w:ind w:left="0"/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</w:pPr>
      <w:r w:rsidRPr="007846B6"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  <w:t>INTERESTS &amp; ACHIEVEMENTS</w:t>
      </w:r>
    </w:p>
    <w:p w14:paraId="7223BF8D" w14:textId="77777777" w:rsidR="00F472D1" w:rsidRPr="007846B6" w:rsidRDefault="00F472D1" w:rsidP="00BE2CA2">
      <w:pPr>
        <w:pStyle w:val="NoSpacing"/>
        <w:rPr>
          <w:rFonts w:ascii="Arial" w:hAnsi="Arial" w:cs="Arial"/>
          <w:noProof/>
          <w:sz w:val="20"/>
          <w:szCs w:val="20"/>
          <w:lang w:val="en-GB"/>
        </w:rPr>
      </w:pPr>
    </w:p>
    <w:p w14:paraId="63126517" w14:textId="05AA12A4" w:rsidR="00E50569" w:rsidRPr="007846B6" w:rsidRDefault="00F44582" w:rsidP="00667F0B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val="en-GB"/>
        </w:rPr>
      </w:pPr>
      <w:r w:rsidRPr="007846B6">
        <w:rPr>
          <w:rFonts w:ascii="Arial" w:hAnsi="Arial" w:cs="Arial"/>
          <w:noProof/>
          <w:sz w:val="24"/>
          <w:szCs w:val="24"/>
          <w:lang w:val="en-GB"/>
        </w:rPr>
        <w:t>I have a keen interest in many sport</w:t>
      </w:r>
      <w:r w:rsidR="00BE2CA2" w:rsidRPr="007846B6">
        <w:rPr>
          <w:rFonts w:ascii="Arial" w:hAnsi="Arial" w:cs="Arial"/>
          <w:noProof/>
          <w:sz w:val="24"/>
          <w:szCs w:val="24"/>
          <w:lang w:val="en-GB"/>
        </w:rPr>
        <w:t>s, music and programming.</w:t>
      </w:r>
    </w:p>
    <w:p w14:paraId="53BD06A2" w14:textId="77777777" w:rsidR="00FA49DE" w:rsidRDefault="00FA49DE" w:rsidP="00FA49DE">
      <w:pPr>
        <w:pStyle w:val="BodyText"/>
        <w:rPr>
          <w:rFonts w:ascii="Arial" w:hAnsi="Arial" w:cs="Arial"/>
          <w:noProof/>
          <w:sz w:val="22"/>
          <w:szCs w:val="22"/>
          <w:lang w:val="en-GB"/>
        </w:rPr>
      </w:pPr>
    </w:p>
    <w:p w14:paraId="11E995AF" w14:textId="77777777" w:rsidR="004357C7" w:rsidRPr="007846B6" w:rsidRDefault="004357C7" w:rsidP="00FA49DE">
      <w:pPr>
        <w:pStyle w:val="BodyText"/>
        <w:rPr>
          <w:rFonts w:ascii="Arial" w:hAnsi="Arial" w:cs="Arial"/>
          <w:noProof/>
          <w:sz w:val="22"/>
          <w:szCs w:val="22"/>
          <w:lang w:val="en-GB"/>
        </w:rPr>
      </w:pPr>
    </w:p>
    <w:p w14:paraId="63B33F75" w14:textId="277EE579" w:rsidR="00CF5748" w:rsidRPr="007846B6" w:rsidRDefault="00CF5748" w:rsidP="0070651A">
      <w:pPr>
        <w:pStyle w:val="BodyTextIndent"/>
        <w:pBdr>
          <w:bottom w:val="single" w:sz="12" w:space="1" w:color="auto"/>
        </w:pBdr>
        <w:ind w:left="0"/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</w:pPr>
      <w:r w:rsidRPr="007846B6">
        <w:rPr>
          <w:rFonts w:ascii="Arial" w:hAnsi="Arial" w:cs="Arial"/>
          <w:b/>
          <w:noProof/>
          <w:color w:val="1F4E79" w:themeColor="accent1" w:themeShade="80"/>
          <w:sz w:val="24"/>
          <w:lang w:val="en-GB"/>
        </w:rPr>
        <w:t>REFERENCES</w:t>
      </w:r>
    </w:p>
    <w:p w14:paraId="451B615B" w14:textId="77777777" w:rsidR="004156D9" w:rsidRPr="007846B6" w:rsidRDefault="004156D9" w:rsidP="00FA49DE">
      <w:pPr>
        <w:pStyle w:val="BodyTextIndent"/>
        <w:ind w:left="0"/>
        <w:rPr>
          <w:rFonts w:ascii="Arial" w:hAnsi="Arial" w:cs="Arial"/>
          <w:b/>
          <w:noProof/>
          <w:color w:val="auto"/>
          <w:sz w:val="20"/>
          <w:szCs w:val="20"/>
          <w:lang w:val="en-GB"/>
        </w:rPr>
      </w:pPr>
    </w:p>
    <w:p w14:paraId="4672B720" w14:textId="1509623D" w:rsidR="00F52C9D" w:rsidRPr="007846B6" w:rsidRDefault="004357C7" w:rsidP="00667F0B">
      <w:pPr>
        <w:pStyle w:val="BodyTextIndent"/>
        <w:spacing w:line="276" w:lineRule="auto"/>
        <w:ind w:left="0"/>
        <w:rPr>
          <w:rFonts w:ascii="Arial" w:hAnsi="Arial" w:cs="Arial"/>
          <w:noProof/>
          <w:color w:val="333333"/>
          <w:szCs w:val="22"/>
          <w:shd w:val="clear" w:color="auto" w:fill="FFFFFF"/>
          <w:lang w:val="en-GB"/>
        </w:rPr>
      </w:pPr>
      <w:r>
        <w:rPr>
          <w:rStyle w:val="apple-converted-space"/>
          <w:rFonts w:ascii="Arial" w:hAnsi="Arial" w:cs="Arial"/>
          <w:b/>
          <w:noProof/>
          <w:color w:val="000000" w:themeColor="text1"/>
          <w:szCs w:val="22"/>
          <w:shd w:val="clear" w:color="auto" w:fill="FFFFFF"/>
          <w:lang w:val="en-GB"/>
        </w:rPr>
        <w:t>Declan Friel</w:t>
      </w:r>
      <w:r>
        <w:rPr>
          <w:rStyle w:val="apple-converted-space"/>
          <w:rFonts w:ascii="Arial" w:hAnsi="Arial" w:cs="Arial"/>
          <w:b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 xml:space="preserve"> </w:t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823FDE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ab/>
      </w:r>
      <w:r w:rsidR="003B21E7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>P</w:t>
      </w:r>
      <w:r w:rsidR="00203A4A" w:rsidRPr="007846B6">
        <w:rPr>
          <w:rStyle w:val="Strong"/>
          <w:rFonts w:ascii="Arial" w:hAnsi="Arial" w:cs="Arial"/>
          <w:noProof/>
          <w:color w:val="000000" w:themeColor="text1"/>
          <w:szCs w:val="22"/>
          <w:shd w:val="clear" w:color="auto" w:fill="FFFFFF"/>
          <w:lang w:val="en-GB"/>
        </w:rPr>
        <w:t>eter Moran</w:t>
      </w:r>
      <w:r w:rsidR="003B21E7" w:rsidRPr="007846B6">
        <w:rPr>
          <w:rFonts w:ascii="Arial" w:hAnsi="Arial" w:cs="Arial"/>
          <w:noProof/>
          <w:color w:val="333333"/>
          <w:szCs w:val="22"/>
          <w:lang w:val="en-GB"/>
        </w:rPr>
        <w:br/>
      </w:r>
      <w:r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CTO</w:t>
      </w:r>
      <w:r w:rsidR="00823FDE" w:rsidRPr="007846B6"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,</w:t>
      </w:r>
      <w:r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 xml:space="preserve"> </w:t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203A4A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 xml:space="preserve">Development </w:t>
      </w:r>
      <w:r w:rsidR="003B21E7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Director</w:t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,</w:t>
      </w:r>
      <w:r w:rsidR="003B21E7" w:rsidRPr="007846B6">
        <w:rPr>
          <w:rFonts w:ascii="Arial" w:hAnsi="Arial" w:cs="Arial"/>
          <w:noProof/>
          <w:color w:val="auto"/>
          <w:szCs w:val="22"/>
          <w:lang w:val="en-GB"/>
        </w:rPr>
        <w:br/>
      </w:r>
      <w:r w:rsidR="00444BBF" w:rsidRPr="007846B6"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Aspire Technology</w:t>
      </w:r>
      <w:r w:rsidR="00361299" w:rsidRPr="007846B6"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.</w:t>
      </w:r>
      <w:r w:rsidR="00361299" w:rsidRPr="007846B6"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361299" w:rsidRPr="007846B6">
        <w:rPr>
          <w:rStyle w:val="apple-converted-space"/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823FDE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203A4A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Equisoft DAC</w:t>
      </w:r>
      <w:r w:rsidR="003B21E7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.</w:t>
      </w:r>
    </w:p>
    <w:p w14:paraId="39E82303" w14:textId="5BC5BC14" w:rsidR="00ED159A" w:rsidRPr="007846B6" w:rsidRDefault="00823FDE" w:rsidP="00667F0B">
      <w:pPr>
        <w:pStyle w:val="BodyTextIndent"/>
        <w:spacing w:line="276" w:lineRule="auto"/>
        <w:ind w:left="0"/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</w:pPr>
      <w:r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 xml:space="preserve">Tel: +353 87 </w:t>
      </w:r>
      <w:r w:rsidR="00746881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910 4456</w:t>
      </w:r>
      <w:r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bookmarkStart w:id="0" w:name="_GoBack"/>
      <w:bookmarkEnd w:id="0"/>
      <w:r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ab/>
      </w:r>
      <w:r w:rsidR="00F52C9D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Tel</w:t>
      </w:r>
      <w:r w:rsidR="006E4974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: +</w:t>
      </w:r>
      <w:r w:rsidR="00203A4A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353</w:t>
      </w:r>
      <w:r w:rsidR="00203A4A" w:rsidRPr="007846B6">
        <w:rPr>
          <w:rFonts w:ascii="Arial" w:hAnsi="Arial"/>
          <w:noProof/>
          <w:color w:val="auto"/>
          <w:lang w:val="en-GB"/>
        </w:rPr>
        <w:t xml:space="preserve"> </w:t>
      </w:r>
      <w:r w:rsidR="00203A4A" w:rsidRPr="007846B6">
        <w:rPr>
          <w:rFonts w:ascii="Arial" w:hAnsi="Arial" w:cs="Arial"/>
          <w:noProof/>
          <w:color w:val="auto"/>
          <w:szCs w:val="22"/>
          <w:shd w:val="clear" w:color="auto" w:fill="FFFFFF"/>
          <w:lang w:val="en-GB"/>
        </w:rPr>
        <w:t>45 431 680</w:t>
      </w:r>
    </w:p>
    <w:sectPr w:rsidR="00ED159A" w:rsidRPr="007846B6" w:rsidSect="00F52C9D">
      <w:footerReference w:type="default" r:id="rId10"/>
      <w:pgSz w:w="12240" w:h="15840"/>
      <w:pgMar w:top="624" w:right="1259" w:bottom="6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B6BF" w14:textId="77777777" w:rsidR="00844FD8" w:rsidRDefault="00844FD8">
      <w:r>
        <w:separator/>
      </w:r>
    </w:p>
    <w:p w14:paraId="696AB9B1" w14:textId="77777777" w:rsidR="00844FD8" w:rsidRDefault="00844FD8"/>
  </w:endnote>
  <w:endnote w:type="continuationSeparator" w:id="0">
    <w:p w14:paraId="68FA40FD" w14:textId="77777777" w:rsidR="00844FD8" w:rsidRDefault="00844FD8">
      <w:r>
        <w:continuationSeparator/>
      </w:r>
    </w:p>
    <w:p w14:paraId="639C06E5" w14:textId="77777777" w:rsidR="00844FD8" w:rsidRDefault="00844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911F" w14:textId="77777777" w:rsidR="000C5C45" w:rsidRDefault="00D23281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688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688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01110D" w14:textId="77777777" w:rsidR="002410DA" w:rsidRDefault="002410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B9DC" w14:textId="77777777" w:rsidR="00844FD8" w:rsidRDefault="00844FD8">
      <w:r>
        <w:separator/>
      </w:r>
    </w:p>
    <w:p w14:paraId="2D33129A" w14:textId="77777777" w:rsidR="00844FD8" w:rsidRDefault="00844FD8"/>
  </w:footnote>
  <w:footnote w:type="continuationSeparator" w:id="0">
    <w:p w14:paraId="68D52DB4" w14:textId="77777777" w:rsidR="00844FD8" w:rsidRDefault="00844FD8">
      <w:r>
        <w:continuationSeparator/>
      </w:r>
    </w:p>
    <w:p w14:paraId="55473572" w14:textId="77777777" w:rsidR="00844FD8" w:rsidRDefault="00844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054BB"/>
    <w:multiLevelType w:val="hybridMultilevel"/>
    <w:tmpl w:val="B14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071"/>
    <w:multiLevelType w:val="hybridMultilevel"/>
    <w:tmpl w:val="CF28F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ADF"/>
    <w:multiLevelType w:val="hybridMultilevel"/>
    <w:tmpl w:val="3D6C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C7125"/>
    <w:multiLevelType w:val="hybridMultilevel"/>
    <w:tmpl w:val="DBF8583A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707D7F"/>
    <w:multiLevelType w:val="hybridMultilevel"/>
    <w:tmpl w:val="EA6CE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484"/>
    <w:multiLevelType w:val="hybridMultilevel"/>
    <w:tmpl w:val="C5B8A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59A"/>
    <w:multiLevelType w:val="hybridMultilevel"/>
    <w:tmpl w:val="74F68A0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00F4"/>
    <w:multiLevelType w:val="hybridMultilevel"/>
    <w:tmpl w:val="9AD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F7333"/>
    <w:multiLevelType w:val="hybridMultilevel"/>
    <w:tmpl w:val="A5CC155C"/>
    <w:lvl w:ilvl="0" w:tplc="7DEEB6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0323"/>
    <w:multiLevelType w:val="hybridMultilevel"/>
    <w:tmpl w:val="856863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25DA9"/>
    <w:multiLevelType w:val="hybridMultilevel"/>
    <w:tmpl w:val="CA5E1A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251"/>
    <w:multiLevelType w:val="hybridMultilevel"/>
    <w:tmpl w:val="97D43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44D9"/>
    <w:multiLevelType w:val="hybridMultilevel"/>
    <w:tmpl w:val="FAFE8C9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9AB"/>
    <w:multiLevelType w:val="hybridMultilevel"/>
    <w:tmpl w:val="34368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7D3"/>
    <w:multiLevelType w:val="hybridMultilevel"/>
    <w:tmpl w:val="E29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35F6D"/>
    <w:multiLevelType w:val="hybridMultilevel"/>
    <w:tmpl w:val="07C68FA2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DE"/>
    <w:rsid w:val="000908FC"/>
    <w:rsid w:val="000D6A97"/>
    <w:rsid w:val="000F265D"/>
    <w:rsid w:val="001204BA"/>
    <w:rsid w:val="00122702"/>
    <w:rsid w:val="0012285A"/>
    <w:rsid w:val="00141EC4"/>
    <w:rsid w:val="00145C05"/>
    <w:rsid w:val="0015132E"/>
    <w:rsid w:val="001731D6"/>
    <w:rsid w:val="001833FB"/>
    <w:rsid w:val="001A24CA"/>
    <w:rsid w:val="001B1378"/>
    <w:rsid w:val="001B7588"/>
    <w:rsid w:val="001F7B69"/>
    <w:rsid w:val="00200517"/>
    <w:rsid w:val="00203A4A"/>
    <w:rsid w:val="00205965"/>
    <w:rsid w:val="00227B9D"/>
    <w:rsid w:val="0024106B"/>
    <w:rsid w:val="002410DA"/>
    <w:rsid w:val="00266F45"/>
    <w:rsid w:val="002A030F"/>
    <w:rsid w:val="002A1141"/>
    <w:rsid w:val="002C1D29"/>
    <w:rsid w:val="002C3F4A"/>
    <w:rsid w:val="002D08BE"/>
    <w:rsid w:val="002D0929"/>
    <w:rsid w:val="002F4F42"/>
    <w:rsid w:val="00313D2A"/>
    <w:rsid w:val="00361299"/>
    <w:rsid w:val="00375DAC"/>
    <w:rsid w:val="00377012"/>
    <w:rsid w:val="003834DE"/>
    <w:rsid w:val="00385E60"/>
    <w:rsid w:val="003A28A8"/>
    <w:rsid w:val="003B21E7"/>
    <w:rsid w:val="003B65FD"/>
    <w:rsid w:val="003C7B0A"/>
    <w:rsid w:val="003D2A14"/>
    <w:rsid w:val="003F059B"/>
    <w:rsid w:val="004051B8"/>
    <w:rsid w:val="004156D9"/>
    <w:rsid w:val="00417A3B"/>
    <w:rsid w:val="004230E9"/>
    <w:rsid w:val="004256F1"/>
    <w:rsid w:val="00432A68"/>
    <w:rsid w:val="004357C7"/>
    <w:rsid w:val="00435970"/>
    <w:rsid w:val="0044161E"/>
    <w:rsid w:val="00444BBF"/>
    <w:rsid w:val="00452E37"/>
    <w:rsid w:val="00463A74"/>
    <w:rsid w:val="00467390"/>
    <w:rsid w:val="00470D2D"/>
    <w:rsid w:val="0048088D"/>
    <w:rsid w:val="00482ECD"/>
    <w:rsid w:val="004858CE"/>
    <w:rsid w:val="0048746B"/>
    <w:rsid w:val="004A2817"/>
    <w:rsid w:val="004B3086"/>
    <w:rsid w:val="004B7350"/>
    <w:rsid w:val="004D4F91"/>
    <w:rsid w:val="004E6204"/>
    <w:rsid w:val="005214C7"/>
    <w:rsid w:val="00540484"/>
    <w:rsid w:val="0055078B"/>
    <w:rsid w:val="00550BD6"/>
    <w:rsid w:val="00561779"/>
    <w:rsid w:val="00595A07"/>
    <w:rsid w:val="005A067E"/>
    <w:rsid w:val="005A07EF"/>
    <w:rsid w:val="005B060B"/>
    <w:rsid w:val="005C3091"/>
    <w:rsid w:val="005E02CF"/>
    <w:rsid w:val="005E7F47"/>
    <w:rsid w:val="005F50D8"/>
    <w:rsid w:val="00625090"/>
    <w:rsid w:val="00641403"/>
    <w:rsid w:val="00665712"/>
    <w:rsid w:val="00667F0B"/>
    <w:rsid w:val="00671D03"/>
    <w:rsid w:val="00681DDE"/>
    <w:rsid w:val="00686F1C"/>
    <w:rsid w:val="00690D7A"/>
    <w:rsid w:val="00692A4F"/>
    <w:rsid w:val="00693026"/>
    <w:rsid w:val="006D3284"/>
    <w:rsid w:val="006E4974"/>
    <w:rsid w:val="006E73B6"/>
    <w:rsid w:val="0070350F"/>
    <w:rsid w:val="00705452"/>
    <w:rsid w:val="0070651A"/>
    <w:rsid w:val="00706BBB"/>
    <w:rsid w:val="00731DB5"/>
    <w:rsid w:val="0073445D"/>
    <w:rsid w:val="00746881"/>
    <w:rsid w:val="00775D03"/>
    <w:rsid w:val="007846B6"/>
    <w:rsid w:val="00792CD7"/>
    <w:rsid w:val="00794477"/>
    <w:rsid w:val="007C3625"/>
    <w:rsid w:val="00807260"/>
    <w:rsid w:val="00823BF8"/>
    <w:rsid w:val="00823FDE"/>
    <w:rsid w:val="00844FD8"/>
    <w:rsid w:val="00867D30"/>
    <w:rsid w:val="0087714F"/>
    <w:rsid w:val="008C3342"/>
    <w:rsid w:val="008D3300"/>
    <w:rsid w:val="008E2728"/>
    <w:rsid w:val="008F11AD"/>
    <w:rsid w:val="00902A34"/>
    <w:rsid w:val="009101F2"/>
    <w:rsid w:val="00932990"/>
    <w:rsid w:val="009660BE"/>
    <w:rsid w:val="0098224F"/>
    <w:rsid w:val="009845D4"/>
    <w:rsid w:val="00997AA4"/>
    <w:rsid w:val="009A019A"/>
    <w:rsid w:val="009A4FB0"/>
    <w:rsid w:val="009B396F"/>
    <w:rsid w:val="009B738A"/>
    <w:rsid w:val="00A031F3"/>
    <w:rsid w:val="00A27B1C"/>
    <w:rsid w:val="00A35A8F"/>
    <w:rsid w:val="00A4311A"/>
    <w:rsid w:val="00A657CB"/>
    <w:rsid w:val="00A674D3"/>
    <w:rsid w:val="00AA6C3C"/>
    <w:rsid w:val="00AB38DA"/>
    <w:rsid w:val="00AE3C28"/>
    <w:rsid w:val="00AF08D0"/>
    <w:rsid w:val="00B10E31"/>
    <w:rsid w:val="00B14AA7"/>
    <w:rsid w:val="00B431A8"/>
    <w:rsid w:val="00B50CDF"/>
    <w:rsid w:val="00B52BE7"/>
    <w:rsid w:val="00B55343"/>
    <w:rsid w:val="00B74962"/>
    <w:rsid w:val="00B80348"/>
    <w:rsid w:val="00B83DE5"/>
    <w:rsid w:val="00B904D1"/>
    <w:rsid w:val="00B9577A"/>
    <w:rsid w:val="00BA0046"/>
    <w:rsid w:val="00BB08FB"/>
    <w:rsid w:val="00BC14D9"/>
    <w:rsid w:val="00BE2CA2"/>
    <w:rsid w:val="00C03A9C"/>
    <w:rsid w:val="00C04996"/>
    <w:rsid w:val="00C05026"/>
    <w:rsid w:val="00C178A6"/>
    <w:rsid w:val="00C540D2"/>
    <w:rsid w:val="00C60743"/>
    <w:rsid w:val="00C64B8F"/>
    <w:rsid w:val="00C661B6"/>
    <w:rsid w:val="00C77FDA"/>
    <w:rsid w:val="00CA1D10"/>
    <w:rsid w:val="00CC5DC1"/>
    <w:rsid w:val="00CF5748"/>
    <w:rsid w:val="00D21E3E"/>
    <w:rsid w:val="00D23281"/>
    <w:rsid w:val="00D374F6"/>
    <w:rsid w:val="00D92F4F"/>
    <w:rsid w:val="00DA135F"/>
    <w:rsid w:val="00DA2919"/>
    <w:rsid w:val="00DA6389"/>
    <w:rsid w:val="00DB392B"/>
    <w:rsid w:val="00DC69EE"/>
    <w:rsid w:val="00DD4521"/>
    <w:rsid w:val="00E22042"/>
    <w:rsid w:val="00E257D1"/>
    <w:rsid w:val="00E50569"/>
    <w:rsid w:val="00E57460"/>
    <w:rsid w:val="00E62963"/>
    <w:rsid w:val="00E81FBB"/>
    <w:rsid w:val="00EB12D1"/>
    <w:rsid w:val="00EB289D"/>
    <w:rsid w:val="00EB3409"/>
    <w:rsid w:val="00EC5C6A"/>
    <w:rsid w:val="00ED159A"/>
    <w:rsid w:val="00EE1649"/>
    <w:rsid w:val="00EE39B6"/>
    <w:rsid w:val="00EF2BFD"/>
    <w:rsid w:val="00EF3F48"/>
    <w:rsid w:val="00EF7EF6"/>
    <w:rsid w:val="00F03470"/>
    <w:rsid w:val="00F44582"/>
    <w:rsid w:val="00F472D1"/>
    <w:rsid w:val="00F52C9D"/>
    <w:rsid w:val="00F543C8"/>
    <w:rsid w:val="00F7425E"/>
    <w:rsid w:val="00F80B59"/>
    <w:rsid w:val="00FA494D"/>
    <w:rsid w:val="00FA49DE"/>
    <w:rsid w:val="00FA6EC6"/>
    <w:rsid w:val="00FB3CFD"/>
    <w:rsid w:val="00FC30AD"/>
    <w:rsid w:val="00FC69FC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11B8"/>
  <w15:docId w15:val="{A3AD88DD-47EE-448C-B2F2-832591E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49DE"/>
    <w:rPr>
      <w:rFonts w:ascii="Arial Narrow" w:hAnsi="Arial Narrow"/>
      <w:sz w:val="36"/>
      <w:lang w:val="en-IE"/>
    </w:rPr>
  </w:style>
  <w:style w:type="character" w:customStyle="1" w:styleId="BodyTextChar">
    <w:name w:val="Body Text Char"/>
    <w:basedOn w:val="DefaultParagraphFont"/>
    <w:link w:val="BodyText"/>
    <w:rsid w:val="00FA49DE"/>
    <w:rPr>
      <w:rFonts w:ascii="Arial Narrow" w:eastAsia="Times New Roman" w:hAnsi="Arial Narrow" w:cs="Times New Roman"/>
      <w:sz w:val="36"/>
      <w:szCs w:val="24"/>
    </w:rPr>
  </w:style>
  <w:style w:type="character" w:styleId="Hyperlink">
    <w:name w:val="Hyperlink"/>
    <w:basedOn w:val="DefaultParagraphFont"/>
    <w:rsid w:val="00FA49D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A49DE"/>
    <w:pPr>
      <w:ind w:left="1440"/>
    </w:pPr>
    <w:rPr>
      <w:rFonts w:ascii="Arial Narrow" w:hAnsi="Arial Narrow"/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FA49DE"/>
    <w:rPr>
      <w:rFonts w:ascii="Arial Narrow" w:eastAsia="Times New Roman" w:hAnsi="Arial Narrow" w:cs="Times New Roman"/>
      <w:color w:val="808080"/>
      <w:szCs w:val="24"/>
      <w:lang w:val="en-US"/>
    </w:rPr>
  </w:style>
  <w:style w:type="paragraph" w:styleId="NormalWeb">
    <w:name w:val="Normal (Web)"/>
    <w:basedOn w:val="Normal"/>
    <w:rsid w:val="00FA49DE"/>
    <w:pPr>
      <w:spacing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FA49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9DE"/>
    <w:rPr>
      <w:rFonts w:ascii="Arial" w:eastAsia="Times New Roman" w:hAnsi="Arial" w:cs="Times New Roman"/>
      <w:szCs w:val="24"/>
      <w:lang w:val="en-US"/>
    </w:rPr>
  </w:style>
  <w:style w:type="character" w:styleId="PageNumber">
    <w:name w:val="page number"/>
    <w:basedOn w:val="DefaultParagraphFont"/>
    <w:rsid w:val="00FA49DE"/>
  </w:style>
  <w:style w:type="paragraph" w:styleId="NoSpacing">
    <w:name w:val="No Spacing"/>
    <w:uiPriority w:val="1"/>
    <w:qFormat/>
    <w:rsid w:val="00FA49D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A49D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Emphasis">
    <w:name w:val="Emphasis"/>
    <w:basedOn w:val="DefaultParagraphFont"/>
    <w:uiPriority w:val="99"/>
    <w:qFormat/>
    <w:rsid w:val="00FA49DE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1EC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B21E7"/>
    <w:rPr>
      <w:b/>
      <w:bCs/>
    </w:rPr>
  </w:style>
  <w:style w:type="character" w:customStyle="1" w:styleId="apple-converted-space">
    <w:name w:val="apple-converted-space"/>
    <w:basedOn w:val="DefaultParagraphFont"/>
    <w:rsid w:val="003B21E7"/>
  </w:style>
  <w:style w:type="character" w:customStyle="1" w:styleId="background-details">
    <w:name w:val="background-details"/>
    <w:basedOn w:val="DefaultParagraphFont"/>
    <w:rsid w:val="00693026"/>
  </w:style>
  <w:style w:type="character" w:customStyle="1" w:styleId="lt-line-clampline">
    <w:name w:val="lt-line-clamp__line"/>
    <w:basedOn w:val="DefaultParagraphFont"/>
    <w:rsid w:val="00693026"/>
  </w:style>
  <w:style w:type="paragraph" w:styleId="BalloonText">
    <w:name w:val="Balloon Text"/>
    <w:basedOn w:val="Normal"/>
    <w:link w:val="BalloonTextChar"/>
    <w:uiPriority w:val="99"/>
    <w:semiHidden/>
    <w:unhideWhenUsed/>
    <w:rsid w:val="00120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B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brady19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erbrady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018A-7E9F-400D-BEBB-E58BDA6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ndalkin YR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ady</dc:creator>
  <cp:lastModifiedBy>Scobby Brady</cp:lastModifiedBy>
  <cp:revision>11</cp:revision>
  <cp:lastPrinted>2021-08-11T11:31:00Z</cp:lastPrinted>
  <dcterms:created xsi:type="dcterms:W3CDTF">2020-04-27T20:25:00Z</dcterms:created>
  <dcterms:modified xsi:type="dcterms:W3CDTF">2021-08-11T11:32:00Z</dcterms:modified>
  <cp:contentStatus/>
</cp:coreProperties>
</file>